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F8" w:rsidRDefault="00E331F8" w:rsidP="00E331F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CHWAŁA NR</w:t>
      </w:r>
      <w:r w:rsidR="00027F16">
        <w:rPr>
          <w:rFonts w:ascii="Times New Roman" w:hAnsi="Times New Roman"/>
          <w:b/>
          <w:sz w:val="26"/>
          <w:szCs w:val="26"/>
        </w:rPr>
        <w:t xml:space="preserve"> XXX/65/17</w:t>
      </w:r>
    </w:p>
    <w:p w:rsidR="00E331F8" w:rsidRDefault="00E331F8" w:rsidP="00E331F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ADY MIEJSKIEJ W ŻARACH</w:t>
      </w:r>
    </w:p>
    <w:p w:rsidR="00E331F8" w:rsidRDefault="00E331F8" w:rsidP="00E331F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331F8" w:rsidRDefault="00997603" w:rsidP="00E331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027F16">
        <w:rPr>
          <w:rFonts w:ascii="Times New Roman" w:hAnsi="Times New Roman"/>
          <w:sz w:val="24"/>
          <w:szCs w:val="24"/>
        </w:rPr>
        <w:t>28 kwietnia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E331F8">
        <w:rPr>
          <w:rFonts w:ascii="Times New Roman" w:hAnsi="Times New Roman"/>
          <w:sz w:val="24"/>
          <w:szCs w:val="24"/>
        </w:rPr>
        <w:t xml:space="preserve"> r.</w:t>
      </w:r>
    </w:p>
    <w:p w:rsidR="00E331F8" w:rsidRDefault="00E331F8" w:rsidP="00E331F8">
      <w:pPr>
        <w:spacing w:after="0"/>
        <w:jc w:val="center"/>
        <w:rPr>
          <w:rFonts w:ascii="Times New Roman" w:hAnsi="Times New Roman"/>
          <w:b/>
        </w:rPr>
      </w:pPr>
    </w:p>
    <w:p w:rsidR="00997603" w:rsidRDefault="00E331F8" w:rsidP="0099760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prawie rozpatrzenia skargi na działalność</w:t>
      </w:r>
      <w:r w:rsidR="00997603">
        <w:rPr>
          <w:rFonts w:ascii="Times New Roman" w:hAnsi="Times New Roman"/>
          <w:b/>
        </w:rPr>
        <w:t xml:space="preserve"> Burmistrza Miasta Żary </w:t>
      </w:r>
    </w:p>
    <w:p w:rsidR="00E331F8" w:rsidRDefault="00997603" w:rsidP="0099760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kierownika Miejskiego Ośrodka Pomocy Społecznej w Żarach </w:t>
      </w:r>
    </w:p>
    <w:p w:rsidR="00E331F8" w:rsidRDefault="00E331F8" w:rsidP="00E331F8">
      <w:pPr>
        <w:spacing w:after="0" w:line="240" w:lineRule="auto"/>
        <w:jc w:val="both"/>
        <w:rPr>
          <w:rFonts w:ascii="Times New Roman" w:hAnsi="Times New Roman"/>
        </w:rPr>
      </w:pPr>
    </w:p>
    <w:p w:rsidR="00E331F8" w:rsidRPr="006003D4" w:rsidRDefault="00E331F8" w:rsidP="00027F1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003D4">
        <w:rPr>
          <w:rFonts w:ascii="Times New Roman" w:hAnsi="Times New Roman"/>
          <w:sz w:val="24"/>
          <w:szCs w:val="24"/>
        </w:rPr>
        <w:t>Na podstawie art. 18 ust. 2  pkt. 15 ustawy z dnia 8 marca 1990 r. o samorządzie gminnym (Dz. U. z 2016 r. poz. 446</w:t>
      </w:r>
      <w:r w:rsidR="00997603" w:rsidRPr="006003D4">
        <w:rPr>
          <w:rFonts w:ascii="Times New Roman" w:hAnsi="Times New Roman"/>
          <w:sz w:val="24"/>
          <w:szCs w:val="24"/>
        </w:rPr>
        <w:t xml:space="preserve">,1579 i 1948 </w:t>
      </w:r>
      <w:r w:rsidRPr="006003D4">
        <w:rPr>
          <w:rFonts w:ascii="Times New Roman" w:hAnsi="Times New Roman"/>
          <w:sz w:val="24"/>
          <w:szCs w:val="24"/>
        </w:rPr>
        <w:t>) i art. 229 pkt. 3 ustawy z dnia 14 czerwca 1960 r. Kodeks postępowania administracyjnego (Dz. U. z 2016 r., poz. 23 i 868</w:t>
      </w:r>
      <w:r w:rsidR="00997603" w:rsidRPr="006003D4">
        <w:rPr>
          <w:rFonts w:ascii="Times New Roman" w:hAnsi="Times New Roman"/>
          <w:sz w:val="24"/>
          <w:szCs w:val="24"/>
        </w:rPr>
        <w:t xml:space="preserve">, 1579, 996 i 2138 </w:t>
      </w:r>
      <w:r w:rsidRPr="006003D4">
        <w:rPr>
          <w:rFonts w:ascii="Times New Roman" w:hAnsi="Times New Roman"/>
          <w:sz w:val="24"/>
          <w:szCs w:val="24"/>
        </w:rPr>
        <w:t>) Rada Miejska w Żarach</w:t>
      </w:r>
      <w:r w:rsidRPr="006003D4">
        <w:rPr>
          <w:rFonts w:ascii="Times New Roman" w:hAnsi="Times New Roman"/>
          <w:b/>
          <w:sz w:val="24"/>
          <w:szCs w:val="24"/>
        </w:rPr>
        <w:t xml:space="preserve"> uchwala</w:t>
      </w:r>
      <w:r w:rsidRPr="006003D4">
        <w:rPr>
          <w:rFonts w:ascii="Times New Roman" w:hAnsi="Times New Roman"/>
          <w:sz w:val="24"/>
          <w:szCs w:val="24"/>
        </w:rPr>
        <w:t>, co następuje:</w:t>
      </w:r>
    </w:p>
    <w:p w:rsidR="00E331F8" w:rsidRPr="006003D4" w:rsidRDefault="00E331F8" w:rsidP="00E33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31F8" w:rsidRPr="006003D4" w:rsidRDefault="00E331F8" w:rsidP="00997603">
      <w:pPr>
        <w:ind w:firstLine="171"/>
        <w:jc w:val="both"/>
        <w:rPr>
          <w:rFonts w:ascii="Times New Roman" w:hAnsi="Times New Roman"/>
          <w:sz w:val="24"/>
          <w:szCs w:val="24"/>
          <w:u w:val="single"/>
        </w:rPr>
      </w:pPr>
      <w:r w:rsidRPr="006003D4">
        <w:rPr>
          <w:rFonts w:ascii="Times New Roman" w:hAnsi="Times New Roman"/>
          <w:b/>
          <w:sz w:val="24"/>
          <w:szCs w:val="24"/>
        </w:rPr>
        <w:t>§ 1.</w:t>
      </w:r>
      <w:r w:rsidRPr="006003D4">
        <w:rPr>
          <w:rFonts w:ascii="Times New Roman" w:hAnsi="Times New Roman"/>
          <w:sz w:val="24"/>
          <w:szCs w:val="24"/>
        </w:rPr>
        <w:t xml:space="preserve"> 1. Uznaje się za </w:t>
      </w:r>
      <w:r w:rsidRPr="006003D4">
        <w:rPr>
          <w:rFonts w:ascii="Times New Roman" w:hAnsi="Times New Roman"/>
          <w:b/>
          <w:sz w:val="24"/>
          <w:szCs w:val="24"/>
        </w:rPr>
        <w:t xml:space="preserve">bezzasadną </w:t>
      </w:r>
      <w:r w:rsidRPr="006003D4">
        <w:rPr>
          <w:rFonts w:ascii="Times New Roman" w:hAnsi="Times New Roman"/>
          <w:sz w:val="24"/>
          <w:szCs w:val="24"/>
        </w:rPr>
        <w:t xml:space="preserve">skargę </w:t>
      </w:r>
      <w:r w:rsidR="00336C58">
        <w:rPr>
          <w:rFonts w:ascii="Times New Roman" w:hAnsi="Times New Roman"/>
          <w:sz w:val="24"/>
          <w:szCs w:val="24"/>
        </w:rPr>
        <w:t>Żarskiej Spółdzielni Socjalnej</w:t>
      </w:r>
      <w:r w:rsidR="00997603" w:rsidRPr="006003D4">
        <w:rPr>
          <w:rFonts w:ascii="Times New Roman" w:hAnsi="Times New Roman"/>
          <w:sz w:val="24"/>
          <w:szCs w:val="24"/>
        </w:rPr>
        <w:t xml:space="preserve"> „BIS” z siedzibą </w:t>
      </w:r>
      <w:r w:rsidR="00027F16">
        <w:rPr>
          <w:rFonts w:ascii="Times New Roman" w:hAnsi="Times New Roman"/>
          <w:sz w:val="24"/>
          <w:szCs w:val="24"/>
        </w:rPr>
        <w:br/>
      </w:r>
      <w:r w:rsidR="00997603" w:rsidRPr="006003D4">
        <w:rPr>
          <w:rFonts w:ascii="Times New Roman" w:hAnsi="Times New Roman"/>
          <w:sz w:val="24"/>
          <w:szCs w:val="24"/>
        </w:rPr>
        <w:t xml:space="preserve">w Żarach ul. Żagańska 24 </w:t>
      </w:r>
      <w:r w:rsidR="0028358C">
        <w:rPr>
          <w:rFonts w:ascii="Times New Roman" w:hAnsi="Times New Roman"/>
          <w:sz w:val="24"/>
          <w:szCs w:val="24"/>
        </w:rPr>
        <w:t>z dnia</w:t>
      </w:r>
      <w:r w:rsidR="00997603" w:rsidRPr="006003D4">
        <w:rPr>
          <w:rFonts w:ascii="Times New Roman" w:hAnsi="Times New Roman"/>
          <w:sz w:val="24"/>
          <w:szCs w:val="24"/>
        </w:rPr>
        <w:t xml:space="preserve"> 15.03.2017 r. na działania </w:t>
      </w:r>
      <w:r w:rsidRPr="006003D4">
        <w:rPr>
          <w:rFonts w:ascii="Times New Roman" w:hAnsi="Times New Roman"/>
          <w:sz w:val="24"/>
          <w:szCs w:val="24"/>
        </w:rPr>
        <w:t xml:space="preserve">Burmistrza Miasta Żary </w:t>
      </w:r>
      <w:r w:rsidR="00027F16">
        <w:rPr>
          <w:rFonts w:ascii="Times New Roman" w:hAnsi="Times New Roman"/>
          <w:sz w:val="24"/>
          <w:szCs w:val="24"/>
        </w:rPr>
        <w:br/>
      </w:r>
      <w:r w:rsidR="00997603" w:rsidRPr="006003D4">
        <w:rPr>
          <w:rFonts w:ascii="Times New Roman" w:hAnsi="Times New Roman"/>
          <w:sz w:val="24"/>
          <w:szCs w:val="24"/>
        </w:rPr>
        <w:t>i kierownika Miejskiego Ośrodka Pomocy Społecznej w Żarach w zakresie dostarczania korespondencji do Żarskiej Spółdzielni Socjalnej „BIS” z siedzibą w Żarach ul. Żagańska 24.</w:t>
      </w:r>
    </w:p>
    <w:p w:rsidR="00E331F8" w:rsidRPr="006003D4" w:rsidRDefault="00E331F8" w:rsidP="00E331F8">
      <w:pPr>
        <w:jc w:val="both"/>
        <w:rPr>
          <w:rFonts w:ascii="Times New Roman" w:hAnsi="Times New Roman"/>
          <w:sz w:val="24"/>
          <w:szCs w:val="24"/>
        </w:rPr>
      </w:pPr>
      <w:r w:rsidRPr="006003D4">
        <w:rPr>
          <w:rFonts w:ascii="Times New Roman" w:hAnsi="Times New Roman"/>
          <w:sz w:val="24"/>
          <w:szCs w:val="24"/>
        </w:rPr>
        <w:t>2. Uzasadnienie stanowi załącznik Nr 1 do niniejszej uchwały.</w:t>
      </w:r>
      <w:bookmarkStart w:id="0" w:name="_GoBack"/>
      <w:bookmarkEnd w:id="0"/>
    </w:p>
    <w:p w:rsidR="00E331F8" w:rsidRPr="006003D4" w:rsidRDefault="00E331F8" w:rsidP="00E331F8">
      <w:pPr>
        <w:ind w:firstLine="171"/>
        <w:jc w:val="both"/>
        <w:rPr>
          <w:rFonts w:ascii="Times New Roman" w:hAnsi="Times New Roman"/>
          <w:sz w:val="24"/>
          <w:szCs w:val="24"/>
        </w:rPr>
      </w:pPr>
      <w:r w:rsidRPr="006003D4">
        <w:rPr>
          <w:rFonts w:ascii="Times New Roman" w:hAnsi="Times New Roman"/>
          <w:b/>
          <w:sz w:val="24"/>
          <w:szCs w:val="24"/>
        </w:rPr>
        <w:t xml:space="preserve">§ 2. </w:t>
      </w:r>
      <w:r w:rsidRPr="006003D4">
        <w:rPr>
          <w:rFonts w:ascii="Times New Roman" w:hAnsi="Times New Roman"/>
          <w:sz w:val="24"/>
          <w:szCs w:val="24"/>
        </w:rPr>
        <w:t xml:space="preserve">Stosownie do art. 239 § 1 kpa w przypadku gdy skarga, w wyniku jej rozpatrzenia została uznana za bezzasadną i jej bezzasadność została wykazana w odpowiedzi na skargę, </w:t>
      </w:r>
      <w:r w:rsidR="00027F16">
        <w:rPr>
          <w:rFonts w:ascii="Times New Roman" w:hAnsi="Times New Roman"/>
          <w:sz w:val="24"/>
          <w:szCs w:val="24"/>
        </w:rPr>
        <w:br/>
      </w:r>
      <w:r w:rsidRPr="006003D4">
        <w:rPr>
          <w:rFonts w:ascii="Times New Roman" w:hAnsi="Times New Roman"/>
          <w:sz w:val="24"/>
          <w:szCs w:val="24"/>
        </w:rPr>
        <w:t xml:space="preserve">a skarżący ponowił skargę bez wskazania nowych okoliczności – organ właściwy do jej rozpatrzenia może podtrzymać swoje poprzednie stanowisko z odpowiednią adnotacją </w:t>
      </w:r>
      <w:r w:rsidR="00027F16">
        <w:rPr>
          <w:rFonts w:ascii="Times New Roman" w:hAnsi="Times New Roman"/>
          <w:sz w:val="24"/>
          <w:szCs w:val="24"/>
        </w:rPr>
        <w:br/>
      </w:r>
      <w:r w:rsidRPr="006003D4">
        <w:rPr>
          <w:rFonts w:ascii="Times New Roman" w:hAnsi="Times New Roman"/>
          <w:sz w:val="24"/>
          <w:szCs w:val="24"/>
        </w:rPr>
        <w:t>w aktach sprawy – bez zawiadamiania skarżącego.</w:t>
      </w:r>
    </w:p>
    <w:p w:rsidR="00E331F8" w:rsidRPr="006003D4" w:rsidRDefault="00E331F8" w:rsidP="00E331F8">
      <w:pPr>
        <w:ind w:firstLine="171"/>
        <w:rPr>
          <w:rFonts w:ascii="Times New Roman" w:hAnsi="Times New Roman"/>
          <w:sz w:val="24"/>
          <w:szCs w:val="24"/>
        </w:rPr>
      </w:pPr>
      <w:r w:rsidRPr="006003D4">
        <w:rPr>
          <w:rFonts w:ascii="Times New Roman" w:hAnsi="Times New Roman"/>
          <w:b/>
          <w:sz w:val="24"/>
          <w:szCs w:val="24"/>
        </w:rPr>
        <w:t>§ 3</w:t>
      </w:r>
      <w:r w:rsidRPr="006003D4">
        <w:rPr>
          <w:rFonts w:ascii="Times New Roman" w:hAnsi="Times New Roman"/>
          <w:sz w:val="24"/>
          <w:szCs w:val="24"/>
        </w:rPr>
        <w:t>. Wykonanie uchwały powierza się Przewodniczącemu Rady.</w:t>
      </w:r>
    </w:p>
    <w:p w:rsidR="00E331F8" w:rsidRPr="006003D4" w:rsidRDefault="00E331F8" w:rsidP="00E331F8">
      <w:pPr>
        <w:ind w:firstLine="171"/>
        <w:rPr>
          <w:rFonts w:ascii="Times New Roman" w:hAnsi="Times New Roman"/>
          <w:sz w:val="24"/>
          <w:szCs w:val="24"/>
        </w:rPr>
      </w:pPr>
      <w:r w:rsidRPr="006003D4">
        <w:rPr>
          <w:rFonts w:ascii="Times New Roman" w:hAnsi="Times New Roman"/>
          <w:b/>
          <w:sz w:val="24"/>
          <w:szCs w:val="24"/>
        </w:rPr>
        <w:t>§ 4.</w:t>
      </w:r>
      <w:r w:rsidRPr="006003D4"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:rsidR="00E331F8" w:rsidRDefault="00E331F8" w:rsidP="00E331F8">
      <w:pPr>
        <w:spacing w:after="120"/>
        <w:rPr>
          <w:rFonts w:ascii="Times New Roman" w:hAnsi="Times New Roman"/>
          <w:sz w:val="24"/>
          <w:szCs w:val="24"/>
        </w:rPr>
      </w:pPr>
    </w:p>
    <w:p w:rsidR="00027F16" w:rsidRDefault="00E331F8" w:rsidP="00027F1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27F16" w:rsidRPr="00D04318">
        <w:rPr>
          <w:rFonts w:ascii="Times New Roman" w:hAnsi="Times New Roman"/>
          <w:sz w:val="24"/>
          <w:szCs w:val="24"/>
        </w:rPr>
        <w:t>Przewodniczący Rady</w:t>
      </w:r>
    </w:p>
    <w:p w:rsidR="00027F16" w:rsidRPr="00D04318" w:rsidRDefault="00027F16" w:rsidP="00027F1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ian Popławski</w:t>
      </w:r>
    </w:p>
    <w:p w:rsidR="00027F16" w:rsidRPr="00D04318" w:rsidRDefault="00027F16" w:rsidP="00027F16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E331F8" w:rsidRDefault="00E331F8" w:rsidP="00E331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E331F8" w:rsidRDefault="00E331F8" w:rsidP="00E331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E331F8" w:rsidRDefault="00E331F8" w:rsidP="00E331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E331F8" w:rsidRDefault="00E331F8" w:rsidP="00E331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027F16" w:rsidRDefault="00027F16">
      <w:pPr>
        <w:rPr>
          <w:rFonts w:ascii="Times New Roman" w:hAnsi="Times New Roman"/>
          <w:sz w:val="24"/>
          <w:szCs w:val="24"/>
        </w:rPr>
      </w:pPr>
    </w:p>
    <w:sectPr w:rsidR="00027F16" w:rsidSect="00AF0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9E" w:rsidRDefault="00C86D9E" w:rsidP="0038754A">
      <w:pPr>
        <w:spacing w:after="0" w:line="240" w:lineRule="auto"/>
      </w:pPr>
      <w:r>
        <w:separator/>
      </w:r>
    </w:p>
  </w:endnote>
  <w:endnote w:type="continuationSeparator" w:id="0">
    <w:p w:rsidR="00C86D9E" w:rsidRDefault="00C86D9E" w:rsidP="0038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9E" w:rsidRDefault="00C86D9E" w:rsidP="0038754A">
      <w:pPr>
        <w:spacing w:after="0" w:line="240" w:lineRule="auto"/>
      </w:pPr>
      <w:r>
        <w:separator/>
      </w:r>
    </w:p>
  </w:footnote>
  <w:footnote w:type="continuationSeparator" w:id="0">
    <w:p w:rsidR="00C86D9E" w:rsidRDefault="00C86D9E" w:rsidP="0038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45D02"/>
    <w:multiLevelType w:val="hybridMultilevel"/>
    <w:tmpl w:val="35600FEE"/>
    <w:lvl w:ilvl="0" w:tplc="4FE0DB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5CE0"/>
    <w:multiLevelType w:val="hybridMultilevel"/>
    <w:tmpl w:val="9F32E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F8"/>
    <w:rsid w:val="000002C0"/>
    <w:rsid w:val="000008D0"/>
    <w:rsid w:val="00001CCB"/>
    <w:rsid w:val="00001F86"/>
    <w:rsid w:val="000023B1"/>
    <w:rsid w:val="0000558E"/>
    <w:rsid w:val="00005626"/>
    <w:rsid w:val="000062F7"/>
    <w:rsid w:val="00006F2A"/>
    <w:rsid w:val="0000705B"/>
    <w:rsid w:val="000072D2"/>
    <w:rsid w:val="00007337"/>
    <w:rsid w:val="00007A6F"/>
    <w:rsid w:val="000105F7"/>
    <w:rsid w:val="00010C1B"/>
    <w:rsid w:val="00013302"/>
    <w:rsid w:val="00013D16"/>
    <w:rsid w:val="000140A0"/>
    <w:rsid w:val="00014A0C"/>
    <w:rsid w:val="00016CA0"/>
    <w:rsid w:val="00017678"/>
    <w:rsid w:val="00021D2A"/>
    <w:rsid w:val="0002401B"/>
    <w:rsid w:val="00024032"/>
    <w:rsid w:val="000240BB"/>
    <w:rsid w:val="0002477E"/>
    <w:rsid w:val="00025923"/>
    <w:rsid w:val="00026AB7"/>
    <w:rsid w:val="00027081"/>
    <w:rsid w:val="00027F16"/>
    <w:rsid w:val="000328C1"/>
    <w:rsid w:val="000328D6"/>
    <w:rsid w:val="000335F6"/>
    <w:rsid w:val="00033AFE"/>
    <w:rsid w:val="00034BE5"/>
    <w:rsid w:val="000355A4"/>
    <w:rsid w:val="00035857"/>
    <w:rsid w:val="000362F7"/>
    <w:rsid w:val="00036A9A"/>
    <w:rsid w:val="00036F88"/>
    <w:rsid w:val="000372E5"/>
    <w:rsid w:val="0003733E"/>
    <w:rsid w:val="00037A5F"/>
    <w:rsid w:val="00037BD8"/>
    <w:rsid w:val="000413AC"/>
    <w:rsid w:val="00042111"/>
    <w:rsid w:val="00042121"/>
    <w:rsid w:val="0004285E"/>
    <w:rsid w:val="00044709"/>
    <w:rsid w:val="00044C67"/>
    <w:rsid w:val="0004514D"/>
    <w:rsid w:val="0004531A"/>
    <w:rsid w:val="000458CE"/>
    <w:rsid w:val="00046E50"/>
    <w:rsid w:val="000517FA"/>
    <w:rsid w:val="00051E9A"/>
    <w:rsid w:val="000525BC"/>
    <w:rsid w:val="00052ECE"/>
    <w:rsid w:val="00053044"/>
    <w:rsid w:val="00053097"/>
    <w:rsid w:val="00053542"/>
    <w:rsid w:val="000540AE"/>
    <w:rsid w:val="0005437C"/>
    <w:rsid w:val="00054385"/>
    <w:rsid w:val="000548D2"/>
    <w:rsid w:val="00054978"/>
    <w:rsid w:val="000577DD"/>
    <w:rsid w:val="00057A5B"/>
    <w:rsid w:val="00057CE5"/>
    <w:rsid w:val="00060BBA"/>
    <w:rsid w:val="00061049"/>
    <w:rsid w:val="000620F3"/>
    <w:rsid w:val="000623D8"/>
    <w:rsid w:val="00064DEC"/>
    <w:rsid w:val="000663EE"/>
    <w:rsid w:val="00066464"/>
    <w:rsid w:val="000668FB"/>
    <w:rsid w:val="00066A33"/>
    <w:rsid w:val="00067344"/>
    <w:rsid w:val="00067D6C"/>
    <w:rsid w:val="0007193E"/>
    <w:rsid w:val="00072362"/>
    <w:rsid w:val="00072750"/>
    <w:rsid w:val="000739CF"/>
    <w:rsid w:val="00073C0E"/>
    <w:rsid w:val="000752E4"/>
    <w:rsid w:val="00076AC6"/>
    <w:rsid w:val="000777F0"/>
    <w:rsid w:val="00080477"/>
    <w:rsid w:val="00080845"/>
    <w:rsid w:val="00080AF7"/>
    <w:rsid w:val="00080DE7"/>
    <w:rsid w:val="00083653"/>
    <w:rsid w:val="00084F7E"/>
    <w:rsid w:val="0008541E"/>
    <w:rsid w:val="00085A1F"/>
    <w:rsid w:val="000865D9"/>
    <w:rsid w:val="00086D18"/>
    <w:rsid w:val="00086DA1"/>
    <w:rsid w:val="00086EB4"/>
    <w:rsid w:val="000904C2"/>
    <w:rsid w:val="00091F42"/>
    <w:rsid w:val="00091FBC"/>
    <w:rsid w:val="00093EEF"/>
    <w:rsid w:val="00094E40"/>
    <w:rsid w:val="0009570F"/>
    <w:rsid w:val="00095F0D"/>
    <w:rsid w:val="0009648C"/>
    <w:rsid w:val="000A0335"/>
    <w:rsid w:val="000A1179"/>
    <w:rsid w:val="000A1B9C"/>
    <w:rsid w:val="000A2C9D"/>
    <w:rsid w:val="000A3754"/>
    <w:rsid w:val="000A4D54"/>
    <w:rsid w:val="000A5507"/>
    <w:rsid w:val="000A58A0"/>
    <w:rsid w:val="000A5A2F"/>
    <w:rsid w:val="000A7089"/>
    <w:rsid w:val="000A7C2D"/>
    <w:rsid w:val="000B0734"/>
    <w:rsid w:val="000B09C7"/>
    <w:rsid w:val="000B0E84"/>
    <w:rsid w:val="000B1141"/>
    <w:rsid w:val="000B1FB4"/>
    <w:rsid w:val="000B236B"/>
    <w:rsid w:val="000B2DAA"/>
    <w:rsid w:val="000B3E11"/>
    <w:rsid w:val="000B5BA8"/>
    <w:rsid w:val="000B7CB5"/>
    <w:rsid w:val="000C0398"/>
    <w:rsid w:val="000C2997"/>
    <w:rsid w:val="000C2A6F"/>
    <w:rsid w:val="000C3E22"/>
    <w:rsid w:val="000C49F0"/>
    <w:rsid w:val="000C4D3B"/>
    <w:rsid w:val="000C4D42"/>
    <w:rsid w:val="000C7688"/>
    <w:rsid w:val="000C7E4B"/>
    <w:rsid w:val="000D10FC"/>
    <w:rsid w:val="000D2334"/>
    <w:rsid w:val="000D4641"/>
    <w:rsid w:val="000D4C24"/>
    <w:rsid w:val="000D59B1"/>
    <w:rsid w:val="000D686C"/>
    <w:rsid w:val="000D7396"/>
    <w:rsid w:val="000E0434"/>
    <w:rsid w:val="000E15C4"/>
    <w:rsid w:val="000E1879"/>
    <w:rsid w:val="000E4701"/>
    <w:rsid w:val="000E4E7F"/>
    <w:rsid w:val="000E4ED3"/>
    <w:rsid w:val="000E5B88"/>
    <w:rsid w:val="000E6CBD"/>
    <w:rsid w:val="000F0119"/>
    <w:rsid w:val="000F0362"/>
    <w:rsid w:val="000F0EFE"/>
    <w:rsid w:val="000F201F"/>
    <w:rsid w:val="000F2A90"/>
    <w:rsid w:val="000F3156"/>
    <w:rsid w:val="000F3C63"/>
    <w:rsid w:val="000F47EC"/>
    <w:rsid w:val="000F4937"/>
    <w:rsid w:val="000F4A49"/>
    <w:rsid w:val="000F4EB1"/>
    <w:rsid w:val="000F6519"/>
    <w:rsid w:val="000F69C4"/>
    <w:rsid w:val="00100582"/>
    <w:rsid w:val="001010C8"/>
    <w:rsid w:val="00101393"/>
    <w:rsid w:val="00102567"/>
    <w:rsid w:val="0010301E"/>
    <w:rsid w:val="00103B70"/>
    <w:rsid w:val="00105188"/>
    <w:rsid w:val="00105E14"/>
    <w:rsid w:val="001078ED"/>
    <w:rsid w:val="00110113"/>
    <w:rsid w:val="001105DF"/>
    <w:rsid w:val="00110766"/>
    <w:rsid w:val="00110C80"/>
    <w:rsid w:val="0011233C"/>
    <w:rsid w:val="001132A0"/>
    <w:rsid w:val="0011336F"/>
    <w:rsid w:val="00115B35"/>
    <w:rsid w:val="00115ECF"/>
    <w:rsid w:val="00115F9D"/>
    <w:rsid w:val="00120574"/>
    <w:rsid w:val="00120F7A"/>
    <w:rsid w:val="0012189A"/>
    <w:rsid w:val="001223E7"/>
    <w:rsid w:val="00122D0F"/>
    <w:rsid w:val="001234FB"/>
    <w:rsid w:val="00123CC8"/>
    <w:rsid w:val="00123F04"/>
    <w:rsid w:val="001244F8"/>
    <w:rsid w:val="001254EC"/>
    <w:rsid w:val="00127053"/>
    <w:rsid w:val="001273DD"/>
    <w:rsid w:val="00127BF3"/>
    <w:rsid w:val="001308BB"/>
    <w:rsid w:val="00131168"/>
    <w:rsid w:val="00132700"/>
    <w:rsid w:val="00133F7F"/>
    <w:rsid w:val="001349AA"/>
    <w:rsid w:val="00134B2A"/>
    <w:rsid w:val="00136964"/>
    <w:rsid w:val="00136D6E"/>
    <w:rsid w:val="00137244"/>
    <w:rsid w:val="001372E9"/>
    <w:rsid w:val="00137900"/>
    <w:rsid w:val="00137981"/>
    <w:rsid w:val="001379E5"/>
    <w:rsid w:val="00140E49"/>
    <w:rsid w:val="00141325"/>
    <w:rsid w:val="0014136C"/>
    <w:rsid w:val="00141A52"/>
    <w:rsid w:val="00142755"/>
    <w:rsid w:val="00143313"/>
    <w:rsid w:val="00143C11"/>
    <w:rsid w:val="0014499C"/>
    <w:rsid w:val="00145C5E"/>
    <w:rsid w:val="00146225"/>
    <w:rsid w:val="00146A9D"/>
    <w:rsid w:val="00151D23"/>
    <w:rsid w:val="00152204"/>
    <w:rsid w:val="0015327F"/>
    <w:rsid w:val="001546E3"/>
    <w:rsid w:val="00155C35"/>
    <w:rsid w:val="00155D05"/>
    <w:rsid w:val="00156518"/>
    <w:rsid w:val="00161DD4"/>
    <w:rsid w:val="00162DC1"/>
    <w:rsid w:val="001645E0"/>
    <w:rsid w:val="0016477A"/>
    <w:rsid w:val="0016623E"/>
    <w:rsid w:val="00170E87"/>
    <w:rsid w:val="001719E4"/>
    <w:rsid w:val="001722EB"/>
    <w:rsid w:val="001737B0"/>
    <w:rsid w:val="001748F3"/>
    <w:rsid w:val="00174E21"/>
    <w:rsid w:val="00174E57"/>
    <w:rsid w:val="0017676C"/>
    <w:rsid w:val="00176871"/>
    <w:rsid w:val="0017688E"/>
    <w:rsid w:val="00176938"/>
    <w:rsid w:val="001803DC"/>
    <w:rsid w:val="0018123F"/>
    <w:rsid w:val="0018153E"/>
    <w:rsid w:val="001832BD"/>
    <w:rsid w:val="00183877"/>
    <w:rsid w:val="001847FB"/>
    <w:rsid w:val="00185687"/>
    <w:rsid w:val="00185829"/>
    <w:rsid w:val="0018663A"/>
    <w:rsid w:val="00187CE8"/>
    <w:rsid w:val="00190090"/>
    <w:rsid w:val="001907F4"/>
    <w:rsid w:val="00193458"/>
    <w:rsid w:val="00194F66"/>
    <w:rsid w:val="001950DB"/>
    <w:rsid w:val="0019619A"/>
    <w:rsid w:val="00196371"/>
    <w:rsid w:val="001A00E3"/>
    <w:rsid w:val="001A03FE"/>
    <w:rsid w:val="001A1168"/>
    <w:rsid w:val="001A1CEE"/>
    <w:rsid w:val="001A2967"/>
    <w:rsid w:val="001A4050"/>
    <w:rsid w:val="001A545C"/>
    <w:rsid w:val="001A5BE7"/>
    <w:rsid w:val="001A6686"/>
    <w:rsid w:val="001A758E"/>
    <w:rsid w:val="001A766D"/>
    <w:rsid w:val="001B08A1"/>
    <w:rsid w:val="001B0A81"/>
    <w:rsid w:val="001B0D19"/>
    <w:rsid w:val="001B0F80"/>
    <w:rsid w:val="001B1D6B"/>
    <w:rsid w:val="001B3349"/>
    <w:rsid w:val="001B426E"/>
    <w:rsid w:val="001B460D"/>
    <w:rsid w:val="001B47CC"/>
    <w:rsid w:val="001B4999"/>
    <w:rsid w:val="001B5403"/>
    <w:rsid w:val="001B5AB1"/>
    <w:rsid w:val="001B5AF8"/>
    <w:rsid w:val="001B5C35"/>
    <w:rsid w:val="001B6E59"/>
    <w:rsid w:val="001B73D4"/>
    <w:rsid w:val="001B7EC9"/>
    <w:rsid w:val="001B7F9C"/>
    <w:rsid w:val="001C04F8"/>
    <w:rsid w:val="001C0EBC"/>
    <w:rsid w:val="001C11F0"/>
    <w:rsid w:val="001C226C"/>
    <w:rsid w:val="001C2C6E"/>
    <w:rsid w:val="001C4806"/>
    <w:rsid w:val="001C4A11"/>
    <w:rsid w:val="001C4E60"/>
    <w:rsid w:val="001C50FA"/>
    <w:rsid w:val="001C54C2"/>
    <w:rsid w:val="001C5D78"/>
    <w:rsid w:val="001C6251"/>
    <w:rsid w:val="001C6EC9"/>
    <w:rsid w:val="001C7F16"/>
    <w:rsid w:val="001D0455"/>
    <w:rsid w:val="001D0934"/>
    <w:rsid w:val="001D0F61"/>
    <w:rsid w:val="001D2075"/>
    <w:rsid w:val="001D2A28"/>
    <w:rsid w:val="001D36AF"/>
    <w:rsid w:val="001D40F0"/>
    <w:rsid w:val="001D5171"/>
    <w:rsid w:val="001D558A"/>
    <w:rsid w:val="001D5F81"/>
    <w:rsid w:val="001E081D"/>
    <w:rsid w:val="001E0C35"/>
    <w:rsid w:val="001E4BD9"/>
    <w:rsid w:val="001E4E58"/>
    <w:rsid w:val="001E6952"/>
    <w:rsid w:val="001E7DCF"/>
    <w:rsid w:val="001E7E1A"/>
    <w:rsid w:val="001F0CAF"/>
    <w:rsid w:val="001F105B"/>
    <w:rsid w:val="001F1334"/>
    <w:rsid w:val="001F151D"/>
    <w:rsid w:val="001F18F7"/>
    <w:rsid w:val="001F20B8"/>
    <w:rsid w:val="001F2440"/>
    <w:rsid w:val="001F2F76"/>
    <w:rsid w:val="001F3E4D"/>
    <w:rsid w:val="001F7501"/>
    <w:rsid w:val="002008F5"/>
    <w:rsid w:val="00201483"/>
    <w:rsid w:val="002024D4"/>
    <w:rsid w:val="00203567"/>
    <w:rsid w:val="0020419F"/>
    <w:rsid w:val="00204FF9"/>
    <w:rsid w:val="00206FB0"/>
    <w:rsid w:val="00207178"/>
    <w:rsid w:val="00207D17"/>
    <w:rsid w:val="00211354"/>
    <w:rsid w:val="002131A2"/>
    <w:rsid w:val="00213A7E"/>
    <w:rsid w:val="00213ABE"/>
    <w:rsid w:val="002143C3"/>
    <w:rsid w:val="00217549"/>
    <w:rsid w:val="00217851"/>
    <w:rsid w:val="00217C6C"/>
    <w:rsid w:val="0022021B"/>
    <w:rsid w:val="002203ED"/>
    <w:rsid w:val="002209E7"/>
    <w:rsid w:val="0022155E"/>
    <w:rsid w:val="002218B1"/>
    <w:rsid w:val="002221F8"/>
    <w:rsid w:val="002227D6"/>
    <w:rsid w:val="00224C97"/>
    <w:rsid w:val="0022530F"/>
    <w:rsid w:val="002303B8"/>
    <w:rsid w:val="00230547"/>
    <w:rsid w:val="00230AE6"/>
    <w:rsid w:val="0023403B"/>
    <w:rsid w:val="00235312"/>
    <w:rsid w:val="00235A63"/>
    <w:rsid w:val="00235DB7"/>
    <w:rsid w:val="00235E26"/>
    <w:rsid w:val="00235E69"/>
    <w:rsid w:val="002363BF"/>
    <w:rsid w:val="00237F1A"/>
    <w:rsid w:val="00240151"/>
    <w:rsid w:val="00240491"/>
    <w:rsid w:val="00241584"/>
    <w:rsid w:val="00242840"/>
    <w:rsid w:val="0024318F"/>
    <w:rsid w:val="002437F1"/>
    <w:rsid w:val="00243E10"/>
    <w:rsid w:val="00244BAB"/>
    <w:rsid w:val="00245459"/>
    <w:rsid w:val="00246400"/>
    <w:rsid w:val="00247978"/>
    <w:rsid w:val="00247ADD"/>
    <w:rsid w:val="00251AB3"/>
    <w:rsid w:val="002523FB"/>
    <w:rsid w:val="00252EEC"/>
    <w:rsid w:val="002538FC"/>
    <w:rsid w:val="00254CFD"/>
    <w:rsid w:val="002556F2"/>
    <w:rsid w:val="0025601E"/>
    <w:rsid w:val="00256131"/>
    <w:rsid w:val="002562FB"/>
    <w:rsid w:val="002568CC"/>
    <w:rsid w:val="00256B8D"/>
    <w:rsid w:val="002579AB"/>
    <w:rsid w:val="00260297"/>
    <w:rsid w:val="002612DF"/>
    <w:rsid w:val="002636A7"/>
    <w:rsid w:val="00264268"/>
    <w:rsid w:val="00264658"/>
    <w:rsid w:val="0026480F"/>
    <w:rsid w:val="00264E7A"/>
    <w:rsid w:val="00267026"/>
    <w:rsid w:val="00267287"/>
    <w:rsid w:val="002707A2"/>
    <w:rsid w:val="00270A4C"/>
    <w:rsid w:val="002711EE"/>
    <w:rsid w:val="002713D9"/>
    <w:rsid w:val="00271A73"/>
    <w:rsid w:val="00271D51"/>
    <w:rsid w:val="00271F1D"/>
    <w:rsid w:val="0027431D"/>
    <w:rsid w:val="002752C4"/>
    <w:rsid w:val="00280254"/>
    <w:rsid w:val="002809BC"/>
    <w:rsid w:val="00281433"/>
    <w:rsid w:val="00281AF5"/>
    <w:rsid w:val="0028261B"/>
    <w:rsid w:val="002826CE"/>
    <w:rsid w:val="00282C4F"/>
    <w:rsid w:val="0028358C"/>
    <w:rsid w:val="002835B8"/>
    <w:rsid w:val="00283BB9"/>
    <w:rsid w:val="00283CEF"/>
    <w:rsid w:val="00283DF3"/>
    <w:rsid w:val="0028470D"/>
    <w:rsid w:val="00285E79"/>
    <w:rsid w:val="0028633C"/>
    <w:rsid w:val="00286900"/>
    <w:rsid w:val="002871F3"/>
    <w:rsid w:val="0029275B"/>
    <w:rsid w:val="0029428D"/>
    <w:rsid w:val="002949D5"/>
    <w:rsid w:val="00294DD2"/>
    <w:rsid w:val="00294DD4"/>
    <w:rsid w:val="00295EB7"/>
    <w:rsid w:val="00296225"/>
    <w:rsid w:val="00296D63"/>
    <w:rsid w:val="002A01E2"/>
    <w:rsid w:val="002A24F1"/>
    <w:rsid w:val="002A2AA2"/>
    <w:rsid w:val="002A3A14"/>
    <w:rsid w:val="002A4409"/>
    <w:rsid w:val="002A4E0E"/>
    <w:rsid w:val="002A4E8E"/>
    <w:rsid w:val="002B14E4"/>
    <w:rsid w:val="002B1B75"/>
    <w:rsid w:val="002B54D0"/>
    <w:rsid w:val="002B59FE"/>
    <w:rsid w:val="002B774E"/>
    <w:rsid w:val="002B7966"/>
    <w:rsid w:val="002B7C20"/>
    <w:rsid w:val="002C239A"/>
    <w:rsid w:val="002C3417"/>
    <w:rsid w:val="002C354B"/>
    <w:rsid w:val="002C3C5B"/>
    <w:rsid w:val="002C43F5"/>
    <w:rsid w:val="002C53E3"/>
    <w:rsid w:val="002C58EA"/>
    <w:rsid w:val="002C5EF3"/>
    <w:rsid w:val="002C6E7B"/>
    <w:rsid w:val="002C7E5A"/>
    <w:rsid w:val="002D1042"/>
    <w:rsid w:val="002D22FC"/>
    <w:rsid w:val="002D2A2B"/>
    <w:rsid w:val="002D32FF"/>
    <w:rsid w:val="002D399D"/>
    <w:rsid w:val="002D3C3A"/>
    <w:rsid w:val="002D50F9"/>
    <w:rsid w:val="002D56FA"/>
    <w:rsid w:val="002D5745"/>
    <w:rsid w:val="002E1548"/>
    <w:rsid w:val="002E3F76"/>
    <w:rsid w:val="002E4F25"/>
    <w:rsid w:val="002E51B7"/>
    <w:rsid w:val="002E5CD4"/>
    <w:rsid w:val="002F00D8"/>
    <w:rsid w:val="002F0E56"/>
    <w:rsid w:val="002F1A18"/>
    <w:rsid w:val="002F2BA8"/>
    <w:rsid w:val="002F31E1"/>
    <w:rsid w:val="002F3AAD"/>
    <w:rsid w:val="002F4F6B"/>
    <w:rsid w:val="002F53A2"/>
    <w:rsid w:val="002F6E44"/>
    <w:rsid w:val="002F7B21"/>
    <w:rsid w:val="00300094"/>
    <w:rsid w:val="0030033A"/>
    <w:rsid w:val="00300C7E"/>
    <w:rsid w:val="00302ACF"/>
    <w:rsid w:val="003037F0"/>
    <w:rsid w:val="00303AC7"/>
    <w:rsid w:val="00303F22"/>
    <w:rsid w:val="00304351"/>
    <w:rsid w:val="00304ADC"/>
    <w:rsid w:val="00304E0D"/>
    <w:rsid w:val="003053FB"/>
    <w:rsid w:val="003054AA"/>
    <w:rsid w:val="00305555"/>
    <w:rsid w:val="003055C2"/>
    <w:rsid w:val="00305CF5"/>
    <w:rsid w:val="0030612A"/>
    <w:rsid w:val="003064AC"/>
    <w:rsid w:val="00306973"/>
    <w:rsid w:val="003076D8"/>
    <w:rsid w:val="00307A52"/>
    <w:rsid w:val="0031053D"/>
    <w:rsid w:val="00311386"/>
    <w:rsid w:val="00311E57"/>
    <w:rsid w:val="00311F08"/>
    <w:rsid w:val="00312269"/>
    <w:rsid w:val="00312444"/>
    <w:rsid w:val="0031338D"/>
    <w:rsid w:val="00313D5D"/>
    <w:rsid w:val="00313E21"/>
    <w:rsid w:val="00315481"/>
    <w:rsid w:val="00320AB6"/>
    <w:rsid w:val="003222F5"/>
    <w:rsid w:val="00323998"/>
    <w:rsid w:val="003239CD"/>
    <w:rsid w:val="003253BB"/>
    <w:rsid w:val="00325DC3"/>
    <w:rsid w:val="00325DC6"/>
    <w:rsid w:val="0032677E"/>
    <w:rsid w:val="00326BB2"/>
    <w:rsid w:val="00327429"/>
    <w:rsid w:val="00327B62"/>
    <w:rsid w:val="003337D4"/>
    <w:rsid w:val="00333C8E"/>
    <w:rsid w:val="00334080"/>
    <w:rsid w:val="003357C1"/>
    <w:rsid w:val="00335FF3"/>
    <w:rsid w:val="00336641"/>
    <w:rsid w:val="00336744"/>
    <w:rsid w:val="00336C58"/>
    <w:rsid w:val="00337030"/>
    <w:rsid w:val="00340008"/>
    <w:rsid w:val="003403E9"/>
    <w:rsid w:val="0034154A"/>
    <w:rsid w:val="00341FEC"/>
    <w:rsid w:val="003430FB"/>
    <w:rsid w:val="00344A93"/>
    <w:rsid w:val="00344B89"/>
    <w:rsid w:val="003450EA"/>
    <w:rsid w:val="00347BBB"/>
    <w:rsid w:val="00350CCA"/>
    <w:rsid w:val="00351994"/>
    <w:rsid w:val="00352759"/>
    <w:rsid w:val="003538CB"/>
    <w:rsid w:val="00353F76"/>
    <w:rsid w:val="00354246"/>
    <w:rsid w:val="00355E16"/>
    <w:rsid w:val="00356A84"/>
    <w:rsid w:val="0036090B"/>
    <w:rsid w:val="00360DBD"/>
    <w:rsid w:val="003611F0"/>
    <w:rsid w:val="003633C8"/>
    <w:rsid w:val="0036478F"/>
    <w:rsid w:val="00367F7D"/>
    <w:rsid w:val="00370774"/>
    <w:rsid w:val="00371CAE"/>
    <w:rsid w:val="00373962"/>
    <w:rsid w:val="00375D59"/>
    <w:rsid w:val="00376453"/>
    <w:rsid w:val="003802C9"/>
    <w:rsid w:val="00380CCF"/>
    <w:rsid w:val="003815C1"/>
    <w:rsid w:val="003819A5"/>
    <w:rsid w:val="00381A1A"/>
    <w:rsid w:val="00383468"/>
    <w:rsid w:val="0038440A"/>
    <w:rsid w:val="00385187"/>
    <w:rsid w:val="00386025"/>
    <w:rsid w:val="003865A6"/>
    <w:rsid w:val="00387127"/>
    <w:rsid w:val="0038724C"/>
    <w:rsid w:val="0038754A"/>
    <w:rsid w:val="00387C1C"/>
    <w:rsid w:val="0039021B"/>
    <w:rsid w:val="00390CA9"/>
    <w:rsid w:val="003910C6"/>
    <w:rsid w:val="003924DC"/>
    <w:rsid w:val="003939CA"/>
    <w:rsid w:val="00393E4B"/>
    <w:rsid w:val="00393EF7"/>
    <w:rsid w:val="00394B1E"/>
    <w:rsid w:val="0039605D"/>
    <w:rsid w:val="003963ED"/>
    <w:rsid w:val="00397916"/>
    <w:rsid w:val="003A1E0A"/>
    <w:rsid w:val="003A1F89"/>
    <w:rsid w:val="003A21D3"/>
    <w:rsid w:val="003A2385"/>
    <w:rsid w:val="003A25F7"/>
    <w:rsid w:val="003A27E9"/>
    <w:rsid w:val="003A38DF"/>
    <w:rsid w:val="003A543B"/>
    <w:rsid w:val="003A56EA"/>
    <w:rsid w:val="003A6602"/>
    <w:rsid w:val="003A7BFE"/>
    <w:rsid w:val="003B036A"/>
    <w:rsid w:val="003B0B57"/>
    <w:rsid w:val="003B57FB"/>
    <w:rsid w:val="003B6355"/>
    <w:rsid w:val="003B63D2"/>
    <w:rsid w:val="003B6452"/>
    <w:rsid w:val="003B7FC0"/>
    <w:rsid w:val="003C0C9C"/>
    <w:rsid w:val="003C2828"/>
    <w:rsid w:val="003C3009"/>
    <w:rsid w:val="003C498B"/>
    <w:rsid w:val="003C567E"/>
    <w:rsid w:val="003C605F"/>
    <w:rsid w:val="003C6A44"/>
    <w:rsid w:val="003C7307"/>
    <w:rsid w:val="003D0CAA"/>
    <w:rsid w:val="003D13F2"/>
    <w:rsid w:val="003D2BCF"/>
    <w:rsid w:val="003D3B0B"/>
    <w:rsid w:val="003D4646"/>
    <w:rsid w:val="003D4CDA"/>
    <w:rsid w:val="003D72D3"/>
    <w:rsid w:val="003D74DE"/>
    <w:rsid w:val="003D7B22"/>
    <w:rsid w:val="003E00AF"/>
    <w:rsid w:val="003E0771"/>
    <w:rsid w:val="003E0BDC"/>
    <w:rsid w:val="003E0DEB"/>
    <w:rsid w:val="003E241E"/>
    <w:rsid w:val="003E29B5"/>
    <w:rsid w:val="003E3574"/>
    <w:rsid w:val="003E3A92"/>
    <w:rsid w:val="003E490C"/>
    <w:rsid w:val="003E56EC"/>
    <w:rsid w:val="003E66EB"/>
    <w:rsid w:val="003E69DD"/>
    <w:rsid w:val="003E6B61"/>
    <w:rsid w:val="003E785E"/>
    <w:rsid w:val="003F1E9D"/>
    <w:rsid w:val="003F2127"/>
    <w:rsid w:val="003F2365"/>
    <w:rsid w:val="003F34F9"/>
    <w:rsid w:val="003F3D84"/>
    <w:rsid w:val="003F4B6B"/>
    <w:rsid w:val="003F5D7C"/>
    <w:rsid w:val="003F7A66"/>
    <w:rsid w:val="00400533"/>
    <w:rsid w:val="00400C1C"/>
    <w:rsid w:val="00400F14"/>
    <w:rsid w:val="00401506"/>
    <w:rsid w:val="00401654"/>
    <w:rsid w:val="004016DA"/>
    <w:rsid w:val="0040195A"/>
    <w:rsid w:val="00401B3D"/>
    <w:rsid w:val="0040290E"/>
    <w:rsid w:val="004038E4"/>
    <w:rsid w:val="00403D69"/>
    <w:rsid w:val="004063D5"/>
    <w:rsid w:val="00406768"/>
    <w:rsid w:val="0040692F"/>
    <w:rsid w:val="00406CFA"/>
    <w:rsid w:val="0041012C"/>
    <w:rsid w:val="0041131F"/>
    <w:rsid w:val="004117BD"/>
    <w:rsid w:val="00411CA3"/>
    <w:rsid w:val="00411DA8"/>
    <w:rsid w:val="0041287F"/>
    <w:rsid w:val="00412C7F"/>
    <w:rsid w:val="00413375"/>
    <w:rsid w:val="004135D3"/>
    <w:rsid w:val="00413A63"/>
    <w:rsid w:val="00415417"/>
    <w:rsid w:val="004158B6"/>
    <w:rsid w:val="00415930"/>
    <w:rsid w:val="00415975"/>
    <w:rsid w:val="0041598E"/>
    <w:rsid w:val="00415F5F"/>
    <w:rsid w:val="00417402"/>
    <w:rsid w:val="00417B41"/>
    <w:rsid w:val="00420F86"/>
    <w:rsid w:val="00422982"/>
    <w:rsid w:val="00422EF8"/>
    <w:rsid w:val="00423E56"/>
    <w:rsid w:val="0042413E"/>
    <w:rsid w:val="004260A8"/>
    <w:rsid w:val="00426D7C"/>
    <w:rsid w:val="00427622"/>
    <w:rsid w:val="00427D09"/>
    <w:rsid w:val="004327B2"/>
    <w:rsid w:val="00432CEA"/>
    <w:rsid w:val="00433610"/>
    <w:rsid w:val="00433651"/>
    <w:rsid w:val="00433D39"/>
    <w:rsid w:val="004355FA"/>
    <w:rsid w:val="00441E64"/>
    <w:rsid w:val="00444189"/>
    <w:rsid w:val="00444529"/>
    <w:rsid w:val="00445731"/>
    <w:rsid w:val="00445C88"/>
    <w:rsid w:val="00447010"/>
    <w:rsid w:val="004502D5"/>
    <w:rsid w:val="004503FF"/>
    <w:rsid w:val="00450EEF"/>
    <w:rsid w:val="0045208A"/>
    <w:rsid w:val="004529FC"/>
    <w:rsid w:val="00452BA3"/>
    <w:rsid w:val="004534E3"/>
    <w:rsid w:val="00453789"/>
    <w:rsid w:val="004541AF"/>
    <w:rsid w:val="00455215"/>
    <w:rsid w:val="00456B91"/>
    <w:rsid w:val="00456FEB"/>
    <w:rsid w:val="004570E6"/>
    <w:rsid w:val="00457A1B"/>
    <w:rsid w:val="00457F93"/>
    <w:rsid w:val="0046217A"/>
    <w:rsid w:val="00462895"/>
    <w:rsid w:val="00462D2F"/>
    <w:rsid w:val="00462DA8"/>
    <w:rsid w:val="00463992"/>
    <w:rsid w:val="00463F8D"/>
    <w:rsid w:val="004647F2"/>
    <w:rsid w:val="00465296"/>
    <w:rsid w:val="004656A8"/>
    <w:rsid w:val="004656B4"/>
    <w:rsid w:val="0046649B"/>
    <w:rsid w:val="00467C87"/>
    <w:rsid w:val="00470744"/>
    <w:rsid w:val="00471023"/>
    <w:rsid w:val="004717F3"/>
    <w:rsid w:val="00471F87"/>
    <w:rsid w:val="0047209A"/>
    <w:rsid w:val="00472864"/>
    <w:rsid w:val="00472AC3"/>
    <w:rsid w:val="00472C8B"/>
    <w:rsid w:val="00473937"/>
    <w:rsid w:val="00474E31"/>
    <w:rsid w:val="00475B80"/>
    <w:rsid w:val="00476387"/>
    <w:rsid w:val="004766EF"/>
    <w:rsid w:val="004808A4"/>
    <w:rsid w:val="00480BD1"/>
    <w:rsid w:val="004825DC"/>
    <w:rsid w:val="00482FCC"/>
    <w:rsid w:val="0048358B"/>
    <w:rsid w:val="00485C8B"/>
    <w:rsid w:val="00486796"/>
    <w:rsid w:val="0048699D"/>
    <w:rsid w:val="00486A57"/>
    <w:rsid w:val="00486F5A"/>
    <w:rsid w:val="00490C30"/>
    <w:rsid w:val="00491A1E"/>
    <w:rsid w:val="00493166"/>
    <w:rsid w:val="0049331A"/>
    <w:rsid w:val="0049343F"/>
    <w:rsid w:val="00493537"/>
    <w:rsid w:val="00493AFA"/>
    <w:rsid w:val="00494141"/>
    <w:rsid w:val="00494568"/>
    <w:rsid w:val="004946B4"/>
    <w:rsid w:val="00494873"/>
    <w:rsid w:val="00494A0D"/>
    <w:rsid w:val="0049540D"/>
    <w:rsid w:val="00495420"/>
    <w:rsid w:val="00495FA2"/>
    <w:rsid w:val="00496CE7"/>
    <w:rsid w:val="00497085"/>
    <w:rsid w:val="004A05D8"/>
    <w:rsid w:val="004A08CA"/>
    <w:rsid w:val="004A0A33"/>
    <w:rsid w:val="004A0E76"/>
    <w:rsid w:val="004A0EBB"/>
    <w:rsid w:val="004A23A5"/>
    <w:rsid w:val="004A3514"/>
    <w:rsid w:val="004A352D"/>
    <w:rsid w:val="004A5D70"/>
    <w:rsid w:val="004A6236"/>
    <w:rsid w:val="004A6810"/>
    <w:rsid w:val="004A7029"/>
    <w:rsid w:val="004A79C9"/>
    <w:rsid w:val="004B0E79"/>
    <w:rsid w:val="004B167C"/>
    <w:rsid w:val="004B24C9"/>
    <w:rsid w:val="004B277A"/>
    <w:rsid w:val="004B2986"/>
    <w:rsid w:val="004B2D28"/>
    <w:rsid w:val="004B3915"/>
    <w:rsid w:val="004B3C69"/>
    <w:rsid w:val="004B4544"/>
    <w:rsid w:val="004B46DD"/>
    <w:rsid w:val="004B4A87"/>
    <w:rsid w:val="004B5014"/>
    <w:rsid w:val="004B7744"/>
    <w:rsid w:val="004C0DBD"/>
    <w:rsid w:val="004C17AC"/>
    <w:rsid w:val="004C1D40"/>
    <w:rsid w:val="004C2273"/>
    <w:rsid w:val="004C264D"/>
    <w:rsid w:val="004C348D"/>
    <w:rsid w:val="004C40AF"/>
    <w:rsid w:val="004C43C6"/>
    <w:rsid w:val="004C4A3D"/>
    <w:rsid w:val="004C5201"/>
    <w:rsid w:val="004C6884"/>
    <w:rsid w:val="004C70AE"/>
    <w:rsid w:val="004C75D0"/>
    <w:rsid w:val="004D0FA4"/>
    <w:rsid w:val="004D1002"/>
    <w:rsid w:val="004D120B"/>
    <w:rsid w:val="004D1480"/>
    <w:rsid w:val="004D37A9"/>
    <w:rsid w:val="004D41A4"/>
    <w:rsid w:val="004D4901"/>
    <w:rsid w:val="004E0739"/>
    <w:rsid w:val="004E09D4"/>
    <w:rsid w:val="004E0C4D"/>
    <w:rsid w:val="004E2882"/>
    <w:rsid w:val="004E3CA2"/>
    <w:rsid w:val="004E4424"/>
    <w:rsid w:val="004E58A0"/>
    <w:rsid w:val="004E639A"/>
    <w:rsid w:val="004E68D9"/>
    <w:rsid w:val="004E7195"/>
    <w:rsid w:val="004F05CF"/>
    <w:rsid w:val="004F30EE"/>
    <w:rsid w:val="004F4C3F"/>
    <w:rsid w:val="004F511E"/>
    <w:rsid w:val="004F5167"/>
    <w:rsid w:val="004F5784"/>
    <w:rsid w:val="004F5CD1"/>
    <w:rsid w:val="004F6369"/>
    <w:rsid w:val="004F69EF"/>
    <w:rsid w:val="00500AC2"/>
    <w:rsid w:val="00501678"/>
    <w:rsid w:val="0050197D"/>
    <w:rsid w:val="00501B24"/>
    <w:rsid w:val="00502D5A"/>
    <w:rsid w:val="00502DAB"/>
    <w:rsid w:val="00504053"/>
    <w:rsid w:val="005041FD"/>
    <w:rsid w:val="00504DE0"/>
    <w:rsid w:val="0050506B"/>
    <w:rsid w:val="0050546A"/>
    <w:rsid w:val="0050562C"/>
    <w:rsid w:val="00505F01"/>
    <w:rsid w:val="00507BBD"/>
    <w:rsid w:val="00510068"/>
    <w:rsid w:val="00512A42"/>
    <w:rsid w:val="0051438C"/>
    <w:rsid w:val="00514420"/>
    <w:rsid w:val="005154CB"/>
    <w:rsid w:val="005159EB"/>
    <w:rsid w:val="00516B40"/>
    <w:rsid w:val="00517132"/>
    <w:rsid w:val="005174BD"/>
    <w:rsid w:val="00517CC3"/>
    <w:rsid w:val="00517E73"/>
    <w:rsid w:val="005206DD"/>
    <w:rsid w:val="00520840"/>
    <w:rsid w:val="00520D5C"/>
    <w:rsid w:val="005211D2"/>
    <w:rsid w:val="00521974"/>
    <w:rsid w:val="00521DE0"/>
    <w:rsid w:val="00522781"/>
    <w:rsid w:val="005229A8"/>
    <w:rsid w:val="00522C93"/>
    <w:rsid w:val="00523D1D"/>
    <w:rsid w:val="00524205"/>
    <w:rsid w:val="0052429F"/>
    <w:rsid w:val="00524433"/>
    <w:rsid w:val="005259AF"/>
    <w:rsid w:val="00525D66"/>
    <w:rsid w:val="00526545"/>
    <w:rsid w:val="00530D50"/>
    <w:rsid w:val="00531571"/>
    <w:rsid w:val="0053189B"/>
    <w:rsid w:val="005320B4"/>
    <w:rsid w:val="00532CE7"/>
    <w:rsid w:val="00532FF8"/>
    <w:rsid w:val="005339EB"/>
    <w:rsid w:val="005358E7"/>
    <w:rsid w:val="00537AED"/>
    <w:rsid w:val="0054014C"/>
    <w:rsid w:val="00541A48"/>
    <w:rsid w:val="00541E22"/>
    <w:rsid w:val="005422F7"/>
    <w:rsid w:val="00542513"/>
    <w:rsid w:val="0054271D"/>
    <w:rsid w:val="0054546D"/>
    <w:rsid w:val="0055030C"/>
    <w:rsid w:val="00552118"/>
    <w:rsid w:val="00552143"/>
    <w:rsid w:val="00552C23"/>
    <w:rsid w:val="00552CE3"/>
    <w:rsid w:val="005536D6"/>
    <w:rsid w:val="00554C7E"/>
    <w:rsid w:val="0055532A"/>
    <w:rsid w:val="005626C3"/>
    <w:rsid w:val="00564200"/>
    <w:rsid w:val="00565884"/>
    <w:rsid w:val="005669B5"/>
    <w:rsid w:val="00566C80"/>
    <w:rsid w:val="00567944"/>
    <w:rsid w:val="0057126C"/>
    <w:rsid w:val="0057128C"/>
    <w:rsid w:val="005722EA"/>
    <w:rsid w:val="0057294D"/>
    <w:rsid w:val="0057322D"/>
    <w:rsid w:val="005738E7"/>
    <w:rsid w:val="00575483"/>
    <w:rsid w:val="0057589A"/>
    <w:rsid w:val="0057606D"/>
    <w:rsid w:val="00580C15"/>
    <w:rsid w:val="00581C4B"/>
    <w:rsid w:val="0058202A"/>
    <w:rsid w:val="00582EE0"/>
    <w:rsid w:val="0058322A"/>
    <w:rsid w:val="00583D66"/>
    <w:rsid w:val="00583FF5"/>
    <w:rsid w:val="00585A72"/>
    <w:rsid w:val="00587345"/>
    <w:rsid w:val="00587750"/>
    <w:rsid w:val="005900BC"/>
    <w:rsid w:val="00592A27"/>
    <w:rsid w:val="00593E02"/>
    <w:rsid w:val="00594E84"/>
    <w:rsid w:val="00595295"/>
    <w:rsid w:val="00595EAD"/>
    <w:rsid w:val="00597ABE"/>
    <w:rsid w:val="00597BC4"/>
    <w:rsid w:val="005A04CD"/>
    <w:rsid w:val="005A1B1D"/>
    <w:rsid w:val="005A1C54"/>
    <w:rsid w:val="005A36A2"/>
    <w:rsid w:val="005A3A2A"/>
    <w:rsid w:val="005A6E1E"/>
    <w:rsid w:val="005B0453"/>
    <w:rsid w:val="005B1475"/>
    <w:rsid w:val="005B158C"/>
    <w:rsid w:val="005B1907"/>
    <w:rsid w:val="005B2B9E"/>
    <w:rsid w:val="005B3E4B"/>
    <w:rsid w:val="005B40C3"/>
    <w:rsid w:val="005B5701"/>
    <w:rsid w:val="005B6268"/>
    <w:rsid w:val="005B6A91"/>
    <w:rsid w:val="005B7559"/>
    <w:rsid w:val="005B7D49"/>
    <w:rsid w:val="005C08CC"/>
    <w:rsid w:val="005C11C2"/>
    <w:rsid w:val="005C1F97"/>
    <w:rsid w:val="005C1FDC"/>
    <w:rsid w:val="005C2B03"/>
    <w:rsid w:val="005C40E6"/>
    <w:rsid w:val="005C4711"/>
    <w:rsid w:val="005C4F26"/>
    <w:rsid w:val="005C61AD"/>
    <w:rsid w:val="005C6668"/>
    <w:rsid w:val="005C6BAB"/>
    <w:rsid w:val="005C6E8F"/>
    <w:rsid w:val="005C7E72"/>
    <w:rsid w:val="005D0CE2"/>
    <w:rsid w:val="005D2BF5"/>
    <w:rsid w:val="005D3282"/>
    <w:rsid w:val="005D460E"/>
    <w:rsid w:val="005D53CD"/>
    <w:rsid w:val="005D60CA"/>
    <w:rsid w:val="005D7C58"/>
    <w:rsid w:val="005D7E2C"/>
    <w:rsid w:val="005D7E3D"/>
    <w:rsid w:val="005E23A8"/>
    <w:rsid w:val="005E23BC"/>
    <w:rsid w:val="005E2D6B"/>
    <w:rsid w:val="005E42C4"/>
    <w:rsid w:val="005E5094"/>
    <w:rsid w:val="005E6114"/>
    <w:rsid w:val="005E6AD1"/>
    <w:rsid w:val="005E726E"/>
    <w:rsid w:val="005F3742"/>
    <w:rsid w:val="005F5F36"/>
    <w:rsid w:val="005F5F9E"/>
    <w:rsid w:val="005F6455"/>
    <w:rsid w:val="005F6A93"/>
    <w:rsid w:val="005F6FB6"/>
    <w:rsid w:val="005F79EC"/>
    <w:rsid w:val="005F7DE3"/>
    <w:rsid w:val="006003D4"/>
    <w:rsid w:val="00601EF2"/>
    <w:rsid w:val="006047E8"/>
    <w:rsid w:val="00604AD2"/>
    <w:rsid w:val="00604CC3"/>
    <w:rsid w:val="0060671D"/>
    <w:rsid w:val="006067A7"/>
    <w:rsid w:val="006072D2"/>
    <w:rsid w:val="00607843"/>
    <w:rsid w:val="0061002E"/>
    <w:rsid w:val="006111B2"/>
    <w:rsid w:val="0061176B"/>
    <w:rsid w:val="00611CB2"/>
    <w:rsid w:val="00612242"/>
    <w:rsid w:val="006122C8"/>
    <w:rsid w:val="00612B68"/>
    <w:rsid w:val="00613265"/>
    <w:rsid w:val="0061347C"/>
    <w:rsid w:val="00615D0F"/>
    <w:rsid w:val="00615EBE"/>
    <w:rsid w:val="00617CF4"/>
    <w:rsid w:val="00617FEA"/>
    <w:rsid w:val="00621727"/>
    <w:rsid w:val="00621C39"/>
    <w:rsid w:val="00622814"/>
    <w:rsid w:val="0062381B"/>
    <w:rsid w:val="00625258"/>
    <w:rsid w:val="00626A07"/>
    <w:rsid w:val="0063130D"/>
    <w:rsid w:val="006316BB"/>
    <w:rsid w:val="00633155"/>
    <w:rsid w:val="00633EFA"/>
    <w:rsid w:val="006340F8"/>
    <w:rsid w:val="00635164"/>
    <w:rsid w:val="0063517A"/>
    <w:rsid w:val="00635208"/>
    <w:rsid w:val="00635568"/>
    <w:rsid w:val="00636732"/>
    <w:rsid w:val="006367D3"/>
    <w:rsid w:val="00640331"/>
    <w:rsid w:val="00641955"/>
    <w:rsid w:val="0064277E"/>
    <w:rsid w:val="00642B81"/>
    <w:rsid w:val="00642C40"/>
    <w:rsid w:val="00643193"/>
    <w:rsid w:val="006434C7"/>
    <w:rsid w:val="006438ED"/>
    <w:rsid w:val="00643946"/>
    <w:rsid w:val="00645D2F"/>
    <w:rsid w:val="00646359"/>
    <w:rsid w:val="0065047F"/>
    <w:rsid w:val="00650913"/>
    <w:rsid w:val="00651EB2"/>
    <w:rsid w:val="0065236B"/>
    <w:rsid w:val="006526B5"/>
    <w:rsid w:val="0065295E"/>
    <w:rsid w:val="00653EDC"/>
    <w:rsid w:val="0065422B"/>
    <w:rsid w:val="00654A0B"/>
    <w:rsid w:val="0065673F"/>
    <w:rsid w:val="00656E48"/>
    <w:rsid w:val="00656FF8"/>
    <w:rsid w:val="00657C3C"/>
    <w:rsid w:val="00660E24"/>
    <w:rsid w:val="00661506"/>
    <w:rsid w:val="00661C56"/>
    <w:rsid w:val="006629B2"/>
    <w:rsid w:val="00663656"/>
    <w:rsid w:val="006649F6"/>
    <w:rsid w:val="0066502D"/>
    <w:rsid w:val="006650D4"/>
    <w:rsid w:val="006658D6"/>
    <w:rsid w:val="00666BDA"/>
    <w:rsid w:val="0066794A"/>
    <w:rsid w:val="00670D4D"/>
    <w:rsid w:val="00670DE1"/>
    <w:rsid w:val="006713C3"/>
    <w:rsid w:val="00671C9C"/>
    <w:rsid w:val="00672E4F"/>
    <w:rsid w:val="006746A4"/>
    <w:rsid w:val="00674888"/>
    <w:rsid w:val="006764D4"/>
    <w:rsid w:val="006766B3"/>
    <w:rsid w:val="006767D9"/>
    <w:rsid w:val="0067731A"/>
    <w:rsid w:val="00680C7C"/>
    <w:rsid w:val="00680D4D"/>
    <w:rsid w:val="00681335"/>
    <w:rsid w:val="00682053"/>
    <w:rsid w:val="00682E32"/>
    <w:rsid w:val="0068391C"/>
    <w:rsid w:val="00683FBD"/>
    <w:rsid w:val="0068424C"/>
    <w:rsid w:val="00685128"/>
    <w:rsid w:val="0068644C"/>
    <w:rsid w:val="00686FEB"/>
    <w:rsid w:val="006900A5"/>
    <w:rsid w:val="006902BE"/>
    <w:rsid w:val="00690761"/>
    <w:rsid w:val="00691222"/>
    <w:rsid w:val="006921A2"/>
    <w:rsid w:val="00692635"/>
    <w:rsid w:val="00692AA7"/>
    <w:rsid w:val="00693D4A"/>
    <w:rsid w:val="006954CC"/>
    <w:rsid w:val="0069637F"/>
    <w:rsid w:val="00697141"/>
    <w:rsid w:val="00697A4C"/>
    <w:rsid w:val="00697C48"/>
    <w:rsid w:val="006A0A73"/>
    <w:rsid w:val="006A0ED1"/>
    <w:rsid w:val="006A1677"/>
    <w:rsid w:val="006A1EF0"/>
    <w:rsid w:val="006A2DE3"/>
    <w:rsid w:val="006A39CF"/>
    <w:rsid w:val="006A3C35"/>
    <w:rsid w:val="006A3F7A"/>
    <w:rsid w:val="006A42E2"/>
    <w:rsid w:val="006A4305"/>
    <w:rsid w:val="006A4588"/>
    <w:rsid w:val="006B1048"/>
    <w:rsid w:val="006B10B3"/>
    <w:rsid w:val="006B1488"/>
    <w:rsid w:val="006B1F03"/>
    <w:rsid w:val="006B30EB"/>
    <w:rsid w:val="006B40BD"/>
    <w:rsid w:val="006B559A"/>
    <w:rsid w:val="006B77F5"/>
    <w:rsid w:val="006B79E2"/>
    <w:rsid w:val="006C1050"/>
    <w:rsid w:val="006C12F3"/>
    <w:rsid w:val="006C13E8"/>
    <w:rsid w:val="006C4171"/>
    <w:rsid w:val="006C440F"/>
    <w:rsid w:val="006C4D2A"/>
    <w:rsid w:val="006C5913"/>
    <w:rsid w:val="006C6A46"/>
    <w:rsid w:val="006C70E3"/>
    <w:rsid w:val="006C70EC"/>
    <w:rsid w:val="006C79DE"/>
    <w:rsid w:val="006D12A6"/>
    <w:rsid w:val="006D16EC"/>
    <w:rsid w:val="006D1898"/>
    <w:rsid w:val="006D2C9C"/>
    <w:rsid w:val="006D4EAF"/>
    <w:rsid w:val="006D518A"/>
    <w:rsid w:val="006D5C12"/>
    <w:rsid w:val="006D6119"/>
    <w:rsid w:val="006D64AC"/>
    <w:rsid w:val="006D6FFD"/>
    <w:rsid w:val="006E1BAD"/>
    <w:rsid w:val="006E270C"/>
    <w:rsid w:val="006E32D5"/>
    <w:rsid w:val="006E3783"/>
    <w:rsid w:val="006E4266"/>
    <w:rsid w:val="006E42C7"/>
    <w:rsid w:val="006E487E"/>
    <w:rsid w:val="006E4A90"/>
    <w:rsid w:val="006E4F90"/>
    <w:rsid w:val="006E5817"/>
    <w:rsid w:val="006E6B0C"/>
    <w:rsid w:val="006F100A"/>
    <w:rsid w:val="006F11EA"/>
    <w:rsid w:val="006F2257"/>
    <w:rsid w:val="006F337D"/>
    <w:rsid w:val="006F5576"/>
    <w:rsid w:val="006F5E74"/>
    <w:rsid w:val="006F5EF6"/>
    <w:rsid w:val="006F67DD"/>
    <w:rsid w:val="006F7098"/>
    <w:rsid w:val="00700A4C"/>
    <w:rsid w:val="00700A66"/>
    <w:rsid w:val="007016BE"/>
    <w:rsid w:val="00701DB2"/>
    <w:rsid w:val="00702A9F"/>
    <w:rsid w:val="007036E3"/>
    <w:rsid w:val="00705C92"/>
    <w:rsid w:val="00705F44"/>
    <w:rsid w:val="0070749A"/>
    <w:rsid w:val="0071013A"/>
    <w:rsid w:val="00710370"/>
    <w:rsid w:val="00710D45"/>
    <w:rsid w:val="00711827"/>
    <w:rsid w:val="00711A99"/>
    <w:rsid w:val="00711AEB"/>
    <w:rsid w:val="007128E6"/>
    <w:rsid w:val="00713010"/>
    <w:rsid w:val="00713CA5"/>
    <w:rsid w:val="007140A7"/>
    <w:rsid w:val="00714834"/>
    <w:rsid w:val="007162D9"/>
    <w:rsid w:val="00716D79"/>
    <w:rsid w:val="007170C9"/>
    <w:rsid w:val="00720714"/>
    <w:rsid w:val="00722D9E"/>
    <w:rsid w:val="007231AE"/>
    <w:rsid w:val="007232BB"/>
    <w:rsid w:val="0072332F"/>
    <w:rsid w:val="00723C76"/>
    <w:rsid w:val="00723E7C"/>
    <w:rsid w:val="00724E4E"/>
    <w:rsid w:val="00726A60"/>
    <w:rsid w:val="0072767A"/>
    <w:rsid w:val="00730B4B"/>
    <w:rsid w:val="00730F27"/>
    <w:rsid w:val="00731752"/>
    <w:rsid w:val="007321CF"/>
    <w:rsid w:val="0073525D"/>
    <w:rsid w:val="007358E1"/>
    <w:rsid w:val="00736555"/>
    <w:rsid w:val="00736EB8"/>
    <w:rsid w:val="00737D9E"/>
    <w:rsid w:val="007401B8"/>
    <w:rsid w:val="00740849"/>
    <w:rsid w:val="00740977"/>
    <w:rsid w:val="0074123F"/>
    <w:rsid w:val="007427AB"/>
    <w:rsid w:val="00742FF4"/>
    <w:rsid w:val="00743956"/>
    <w:rsid w:val="00745859"/>
    <w:rsid w:val="007459BB"/>
    <w:rsid w:val="00746451"/>
    <w:rsid w:val="0075064E"/>
    <w:rsid w:val="00751127"/>
    <w:rsid w:val="007514C7"/>
    <w:rsid w:val="00752C62"/>
    <w:rsid w:val="00753EA7"/>
    <w:rsid w:val="0075431A"/>
    <w:rsid w:val="0075431C"/>
    <w:rsid w:val="00754DCF"/>
    <w:rsid w:val="00757BC9"/>
    <w:rsid w:val="00757E2B"/>
    <w:rsid w:val="00760249"/>
    <w:rsid w:val="0076027B"/>
    <w:rsid w:val="00761452"/>
    <w:rsid w:val="00761D20"/>
    <w:rsid w:val="007620ED"/>
    <w:rsid w:val="0076262B"/>
    <w:rsid w:val="007648B5"/>
    <w:rsid w:val="00765A2C"/>
    <w:rsid w:val="00766973"/>
    <w:rsid w:val="00766AE0"/>
    <w:rsid w:val="007674D1"/>
    <w:rsid w:val="00772FD8"/>
    <w:rsid w:val="007737EB"/>
    <w:rsid w:val="0077490C"/>
    <w:rsid w:val="00775983"/>
    <w:rsid w:val="0077623C"/>
    <w:rsid w:val="007765A4"/>
    <w:rsid w:val="00777682"/>
    <w:rsid w:val="00777F6D"/>
    <w:rsid w:val="00780C5B"/>
    <w:rsid w:val="007831F5"/>
    <w:rsid w:val="00785384"/>
    <w:rsid w:val="00785667"/>
    <w:rsid w:val="007872B6"/>
    <w:rsid w:val="00787AB7"/>
    <w:rsid w:val="00787DAC"/>
    <w:rsid w:val="0079019E"/>
    <w:rsid w:val="007901A9"/>
    <w:rsid w:val="007912B8"/>
    <w:rsid w:val="00791CEA"/>
    <w:rsid w:val="007941DF"/>
    <w:rsid w:val="00795069"/>
    <w:rsid w:val="00795E7E"/>
    <w:rsid w:val="007969D4"/>
    <w:rsid w:val="00797B5A"/>
    <w:rsid w:val="00797EDD"/>
    <w:rsid w:val="007A20D6"/>
    <w:rsid w:val="007A2469"/>
    <w:rsid w:val="007A30BB"/>
    <w:rsid w:val="007A3B56"/>
    <w:rsid w:val="007A3C37"/>
    <w:rsid w:val="007A40BF"/>
    <w:rsid w:val="007A50E7"/>
    <w:rsid w:val="007A5624"/>
    <w:rsid w:val="007A60EE"/>
    <w:rsid w:val="007A6384"/>
    <w:rsid w:val="007A6490"/>
    <w:rsid w:val="007A7941"/>
    <w:rsid w:val="007A7BB0"/>
    <w:rsid w:val="007A7E57"/>
    <w:rsid w:val="007B04E3"/>
    <w:rsid w:val="007B14C4"/>
    <w:rsid w:val="007B1723"/>
    <w:rsid w:val="007B1D7D"/>
    <w:rsid w:val="007B25F1"/>
    <w:rsid w:val="007B2D1C"/>
    <w:rsid w:val="007B3C82"/>
    <w:rsid w:val="007B3F00"/>
    <w:rsid w:val="007B4325"/>
    <w:rsid w:val="007B49B4"/>
    <w:rsid w:val="007B6472"/>
    <w:rsid w:val="007B6B30"/>
    <w:rsid w:val="007B7905"/>
    <w:rsid w:val="007B790A"/>
    <w:rsid w:val="007C250C"/>
    <w:rsid w:val="007C256C"/>
    <w:rsid w:val="007C2E3D"/>
    <w:rsid w:val="007C3047"/>
    <w:rsid w:val="007C3E00"/>
    <w:rsid w:val="007C3EC4"/>
    <w:rsid w:val="007C5929"/>
    <w:rsid w:val="007C615D"/>
    <w:rsid w:val="007C75F7"/>
    <w:rsid w:val="007C771D"/>
    <w:rsid w:val="007C7D32"/>
    <w:rsid w:val="007C7DE7"/>
    <w:rsid w:val="007D045A"/>
    <w:rsid w:val="007D0AC4"/>
    <w:rsid w:val="007D0DAE"/>
    <w:rsid w:val="007D10BB"/>
    <w:rsid w:val="007D26CE"/>
    <w:rsid w:val="007D38C4"/>
    <w:rsid w:val="007D3CD3"/>
    <w:rsid w:val="007D5055"/>
    <w:rsid w:val="007D7F24"/>
    <w:rsid w:val="007E0AD2"/>
    <w:rsid w:val="007E0D7D"/>
    <w:rsid w:val="007E1D5F"/>
    <w:rsid w:val="007E25CB"/>
    <w:rsid w:val="007E2F64"/>
    <w:rsid w:val="007E345D"/>
    <w:rsid w:val="007E3E46"/>
    <w:rsid w:val="007E3FE8"/>
    <w:rsid w:val="007E4B1C"/>
    <w:rsid w:val="007E656E"/>
    <w:rsid w:val="007E6D4F"/>
    <w:rsid w:val="007E6D80"/>
    <w:rsid w:val="007E7389"/>
    <w:rsid w:val="007E7B56"/>
    <w:rsid w:val="007E7D0D"/>
    <w:rsid w:val="007F1D4A"/>
    <w:rsid w:val="007F22B4"/>
    <w:rsid w:val="007F2631"/>
    <w:rsid w:val="007F28B9"/>
    <w:rsid w:val="007F3C9D"/>
    <w:rsid w:val="007F4C93"/>
    <w:rsid w:val="007F5B38"/>
    <w:rsid w:val="007F74A0"/>
    <w:rsid w:val="00800121"/>
    <w:rsid w:val="00800F90"/>
    <w:rsid w:val="008015BD"/>
    <w:rsid w:val="00801F61"/>
    <w:rsid w:val="008023D0"/>
    <w:rsid w:val="00803992"/>
    <w:rsid w:val="00804DAA"/>
    <w:rsid w:val="0080669F"/>
    <w:rsid w:val="008069EF"/>
    <w:rsid w:val="008070B5"/>
    <w:rsid w:val="00807D10"/>
    <w:rsid w:val="00807DB9"/>
    <w:rsid w:val="00811302"/>
    <w:rsid w:val="00811A15"/>
    <w:rsid w:val="00811AC3"/>
    <w:rsid w:val="008120A0"/>
    <w:rsid w:val="00812DA8"/>
    <w:rsid w:val="008143C4"/>
    <w:rsid w:val="00816AF7"/>
    <w:rsid w:val="00816EF8"/>
    <w:rsid w:val="00817B1D"/>
    <w:rsid w:val="00822BB0"/>
    <w:rsid w:val="00825864"/>
    <w:rsid w:val="008267D7"/>
    <w:rsid w:val="00827543"/>
    <w:rsid w:val="00827F54"/>
    <w:rsid w:val="008302FF"/>
    <w:rsid w:val="00830F41"/>
    <w:rsid w:val="0083120D"/>
    <w:rsid w:val="00833A6F"/>
    <w:rsid w:val="00833CD8"/>
    <w:rsid w:val="00834904"/>
    <w:rsid w:val="00840323"/>
    <w:rsid w:val="00840F01"/>
    <w:rsid w:val="00841402"/>
    <w:rsid w:val="00842C52"/>
    <w:rsid w:val="00842DF2"/>
    <w:rsid w:val="00842F4B"/>
    <w:rsid w:val="00842F5D"/>
    <w:rsid w:val="0084303D"/>
    <w:rsid w:val="00844A95"/>
    <w:rsid w:val="008451C4"/>
    <w:rsid w:val="00845F5E"/>
    <w:rsid w:val="00846F86"/>
    <w:rsid w:val="00847387"/>
    <w:rsid w:val="0085251F"/>
    <w:rsid w:val="00854C76"/>
    <w:rsid w:val="00854DC0"/>
    <w:rsid w:val="00855497"/>
    <w:rsid w:val="00855FAC"/>
    <w:rsid w:val="00856D8A"/>
    <w:rsid w:val="00857445"/>
    <w:rsid w:val="00857616"/>
    <w:rsid w:val="00857A7C"/>
    <w:rsid w:val="0086022B"/>
    <w:rsid w:val="00860B22"/>
    <w:rsid w:val="00860BC6"/>
    <w:rsid w:val="008610FB"/>
    <w:rsid w:val="00861588"/>
    <w:rsid w:val="00861799"/>
    <w:rsid w:val="00862268"/>
    <w:rsid w:val="00862FFA"/>
    <w:rsid w:val="00864432"/>
    <w:rsid w:val="008645B8"/>
    <w:rsid w:val="0086476B"/>
    <w:rsid w:val="00865865"/>
    <w:rsid w:val="00865900"/>
    <w:rsid w:val="008668BC"/>
    <w:rsid w:val="00867A6F"/>
    <w:rsid w:val="00870965"/>
    <w:rsid w:val="00871A7C"/>
    <w:rsid w:val="00872DE5"/>
    <w:rsid w:val="00874B4A"/>
    <w:rsid w:val="0087503E"/>
    <w:rsid w:val="00875F7B"/>
    <w:rsid w:val="00877224"/>
    <w:rsid w:val="0087773F"/>
    <w:rsid w:val="00877E5A"/>
    <w:rsid w:val="00880D5F"/>
    <w:rsid w:val="00881A10"/>
    <w:rsid w:val="008827FC"/>
    <w:rsid w:val="00882B2E"/>
    <w:rsid w:val="00884DCF"/>
    <w:rsid w:val="00886354"/>
    <w:rsid w:val="00886AC4"/>
    <w:rsid w:val="00886C6C"/>
    <w:rsid w:val="00886FE9"/>
    <w:rsid w:val="008879C6"/>
    <w:rsid w:val="00890467"/>
    <w:rsid w:val="008915C1"/>
    <w:rsid w:val="008922F7"/>
    <w:rsid w:val="00893C3E"/>
    <w:rsid w:val="008947F5"/>
    <w:rsid w:val="00894B68"/>
    <w:rsid w:val="00895CB4"/>
    <w:rsid w:val="008965FC"/>
    <w:rsid w:val="00896B4F"/>
    <w:rsid w:val="00897B7A"/>
    <w:rsid w:val="008A004B"/>
    <w:rsid w:val="008A0ACA"/>
    <w:rsid w:val="008A1498"/>
    <w:rsid w:val="008A1C61"/>
    <w:rsid w:val="008A4268"/>
    <w:rsid w:val="008A45A9"/>
    <w:rsid w:val="008A5A4F"/>
    <w:rsid w:val="008A642D"/>
    <w:rsid w:val="008A7F61"/>
    <w:rsid w:val="008B19BF"/>
    <w:rsid w:val="008B1DB2"/>
    <w:rsid w:val="008B2C6D"/>
    <w:rsid w:val="008B434D"/>
    <w:rsid w:val="008B48E2"/>
    <w:rsid w:val="008B6A08"/>
    <w:rsid w:val="008B706B"/>
    <w:rsid w:val="008B7F0E"/>
    <w:rsid w:val="008B7F24"/>
    <w:rsid w:val="008C01A7"/>
    <w:rsid w:val="008C0337"/>
    <w:rsid w:val="008C0F7F"/>
    <w:rsid w:val="008C1B88"/>
    <w:rsid w:val="008C2E10"/>
    <w:rsid w:val="008C4472"/>
    <w:rsid w:val="008C497A"/>
    <w:rsid w:val="008C6046"/>
    <w:rsid w:val="008C76BF"/>
    <w:rsid w:val="008C7DAF"/>
    <w:rsid w:val="008C7E58"/>
    <w:rsid w:val="008D0B0C"/>
    <w:rsid w:val="008D24C9"/>
    <w:rsid w:val="008D2851"/>
    <w:rsid w:val="008D2F91"/>
    <w:rsid w:val="008D30DC"/>
    <w:rsid w:val="008D3B71"/>
    <w:rsid w:val="008D4082"/>
    <w:rsid w:val="008D5E9D"/>
    <w:rsid w:val="008D6F36"/>
    <w:rsid w:val="008D7CC8"/>
    <w:rsid w:val="008D7EF0"/>
    <w:rsid w:val="008E1000"/>
    <w:rsid w:val="008E1F1B"/>
    <w:rsid w:val="008E36CB"/>
    <w:rsid w:val="008E4090"/>
    <w:rsid w:val="008E50DA"/>
    <w:rsid w:val="008E6923"/>
    <w:rsid w:val="008E7C5B"/>
    <w:rsid w:val="008F169C"/>
    <w:rsid w:val="008F1816"/>
    <w:rsid w:val="008F1E0C"/>
    <w:rsid w:val="008F214C"/>
    <w:rsid w:val="008F3A69"/>
    <w:rsid w:val="008F642A"/>
    <w:rsid w:val="008F788B"/>
    <w:rsid w:val="00900EED"/>
    <w:rsid w:val="0090129A"/>
    <w:rsid w:val="00901337"/>
    <w:rsid w:val="00905102"/>
    <w:rsid w:val="00905EC4"/>
    <w:rsid w:val="009064FA"/>
    <w:rsid w:val="00907944"/>
    <w:rsid w:val="00910859"/>
    <w:rsid w:val="00910B6A"/>
    <w:rsid w:val="009110BE"/>
    <w:rsid w:val="00911BF2"/>
    <w:rsid w:val="009155DA"/>
    <w:rsid w:val="00915A99"/>
    <w:rsid w:val="00915C4B"/>
    <w:rsid w:val="00915F18"/>
    <w:rsid w:val="00916857"/>
    <w:rsid w:val="0092066D"/>
    <w:rsid w:val="009222A0"/>
    <w:rsid w:val="009232A9"/>
    <w:rsid w:val="00923AA8"/>
    <w:rsid w:val="00924101"/>
    <w:rsid w:val="00924451"/>
    <w:rsid w:val="00925E78"/>
    <w:rsid w:val="0092680E"/>
    <w:rsid w:val="00927452"/>
    <w:rsid w:val="009315D3"/>
    <w:rsid w:val="00932699"/>
    <w:rsid w:val="00932B57"/>
    <w:rsid w:val="00933730"/>
    <w:rsid w:val="00934792"/>
    <w:rsid w:val="009354B0"/>
    <w:rsid w:val="0093688B"/>
    <w:rsid w:val="00940FAA"/>
    <w:rsid w:val="00941092"/>
    <w:rsid w:val="0094129A"/>
    <w:rsid w:val="00941994"/>
    <w:rsid w:val="00941B9D"/>
    <w:rsid w:val="009421BD"/>
    <w:rsid w:val="009429DF"/>
    <w:rsid w:val="0094463A"/>
    <w:rsid w:val="00946053"/>
    <w:rsid w:val="00946508"/>
    <w:rsid w:val="00947AA2"/>
    <w:rsid w:val="00950287"/>
    <w:rsid w:val="00950688"/>
    <w:rsid w:val="00950B90"/>
    <w:rsid w:val="00951CCD"/>
    <w:rsid w:val="009521D9"/>
    <w:rsid w:val="00952CF1"/>
    <w:rsid w:val="009533E7"/>
    <w:rsid w:val="0095443A"/>
    <w:rsid w:val="00954AC6"/>
    <w:rsid w:val="0095508D"/>
    <w:rsid w:val="00955821"/>
    <w:rsid w:val="00956569"/>
    <w:rsid w:val="009605D2"/>
    <w:rsid w:val="009605F7"/>
    <w:rsid w:val="00962589"/>
    <w:rsid w:val="0096260A"/>
    <w:rsid w:val="00962616"/>
    <w:rsid w:val="00963F39"/>
    <w:rsid w:val="0096404F"/>
    <w:rsid w:val="00964A44"/>
    <w:rsid w:val="00964BC4"/>
    <w:rsid w:val="00964C58"/>
    <w:rsid w:val="009659E6"/>
    <w:rsid w:val="009706EA"/>
    <w:rsid w:val="00970B54"/>
    <w:rsid w:val="00971473"/>
    <w:rsid w:val="00973BAA"/>
    <w:rsid w:val="0097530B"/>
    <w:rsid w:val="00977228"/>
    <w:rsid w:val="00977BFB"/>
    <w:rsid w:val="00980C0D"/>
    <w:rsid w:val="00981771"/>
    <w:rsid w:val="00982CE0"/>
    <w:rsid w:val="00982FFC"/>
    <w:rsid w:val="009832FA"/>
    <w:rsid w:val="009835D9"/>
    <w:rsid w:val="009841BC"/>
    <w:rsid w:val="00985D2C"/>
    <w:rsid w:val="00985E09"/>
    <w:rsid w:val="0098601D"/>
    <w:rsid w:val="009864C1"/>
    <w:rsid w:val="009868B1"/>
    <w:rsid w:val="0098730E"/>
    <w:rsid w:val="00987736"/>
    <w:rsid w:val="00987A54"/>
    <w:rsid w:val="00987C84"/>
    <w:rsid w:val="009902FA"/>
    <w:rsid w:val="00990A8E"/>
    <w:rsid w:val="0099153C"/>
    <w:rsid w:val="00991FA8"/>
    <w:rsid w:val="009925E7"/>
    <w:rsid w:val="009927A4"/>
    <w:rsid w:val="00993369"/>
    <w:rsid w:val="00994686"/>
    <w:rsid w:val="009960A3"/>
    <w:rsid w:val="009961BF"/>
    <w:rsid w:val="00997603"/>
    <w:rsid w:val="00997790"/>
    <w:rsid w:val="009A0016"/>
    <w:rsid w:val="009A0182"/>
    <w:rsid w:val="009A09CA"/>
    <w:rsid w:val="009A10EE"/>
    <w:rsid w:val="009A137B"/>
    <w:rsid w:val="009A32FB"/>
    <w:rsid w:val="009A501B"/>
    <w:rsid w:val="009A64C3"/>
    <w:rsid w:val="009B0D78"/>
    <w:rsid w:val="009B154E"/>
    <w:rsid w:val="009B2683"/>
    <w:rsid w:val="009B32BA"/>
    <w:rsid w:val="009B3905"/>
    <w:rsid w:val="009B52B9"/>
    <w:rsid w:val="009C0B57"/>
    <w:rsid w:val="009C1A72"/>
    <w:rsid w:val="009C1A8C"/>
    <w:rsid w:val="009C1AFD"/>
    <w:rsid w:val="009C1D29"/>
    <w:rsid w:val="009C1F81"/>
    <w:rsid w:val="009C2A17"/>
    <w:rsid w:val="009C382C"/>
    <w:rsid w:val="009C3C40"/>
    <w:rsid w:val="009C5FD9"/>
    <w:rsid w:val="009C633F"/>
    <w:rsid w:val="009C74CF"/>
    <w:rsid w:val="009D04AB"/>
    <w:rsid w:val="009D13E7"/>
    <w:rsid w:val="009D1D0D"/>
    <w:rsid w:val="009D1E7E"/>
    <w:rsid w:val="009D22CA"/>
    <w:rsid w:val="009D34A6"/>
    <w:rsid w:val="009D35F2"/>
    <w:rsid w:val="009D3918"/>
    <w:rsid w:val="009D4754"/>
    <w:rsid w:val="009D4827"/>
    <w:rsid w:val="009D7459"/>
    <w:rsid w:val="009D7495"/>
    <w:rsid w:val="009E0B6B"/>
    <w:rsid w:val="009E0F70"/>
    <w:rsid w:val="009E0F99"/>
    <w:rsid w:val="009E11FE"/>
    <w:rsid w:val="009E1BB8"/>
    <w:rsid w:val="009E1F2A"/>
    <w:rsid w:val="009E2B01"/>
    <w:rsid w:val="009E3FEE"/>
    <w:rsid w:val="009E518B"/>
    <w:rsid w:val="009E5F66"/>
    <w:rsid w:val="009E79DD"/>
    <w:rsid w:val="009F1497"/>
    <w:rsid w:val="009F27CB"/>
    <w:rsid w:val="009F2F95"/>
    <w:rsid w:val="009F553A"/>
    <w:rsid w:val="009F6978"/>
    <w:rsid w:val="009F6A58"/>
    <w:rsid w:val="009F6BD9"/>
    <w:rsid w:val="009F6DAF"/>
    <w:rsid w:val="00A00112"/>
    <w:rsid w:val="00A0086B"/>
    <w:rsid w:val="00A02981"/>
    <w:rsid w:val="00A036FE"/>
    <w:rsid w:val="00A0394C"/>
    <w:rsid w:val="00A05F7E"/>
    <w:rsid w:val="00A06354"/>
    <w:rsid w:val="00A068FA"/>
    <w:rsid w:val="00A07538"/>
    <w:rsid w:val="00A106D2"/>
    <w:rsid w:val="00A10FEF"/>
    <w:rsid w:val="00A11A3F"/>
    <w:rsid w:val="00A134A0"/>
    <w:rsid w:val="00A13668"/>
    <w:rsid w:val="00A148D8"/>
    <w:rsid w:val="00A17D89"/>
    <w:rsid w:val="00A20BE5"/>
    <w:rsid w:val="00A2177A"/>
    <w:rsid w:val="00A22057"/>
    <w:rsid w:val="00A22703"/>
    <w:rsid w:val="00A2467F"/>
    <w:rsid w:val="00A25049"/>
    <w:rsid w:val="00A2655B"/>
    <w:rsid w:val="00A26CED"/>
    <w:rsid w:val="00A278DB"/>
    <w:rsid w:val="00A27A91"/>
    <w:rsid w:val="00A27D71"/>
    <w:rsid w:val="00A30B32"/>
    <w:rsid w:val="00A30C3E"/>
    <w:rsid w:val="00A316D6"/>
    <w:rsid w:val="00A340CE"/>
    <w:rsid w:val="00A34933"/>
    <w:rsid w:val="00A350D1"/>
    <w:rsid w:val="00A35BE3"/>
    <w:rsid w:val="00A35C2A"/>
    <w:rsid w:val="00A36892"/>
    <w:rsid w:val="00A36B2F"/>
    <w:rsid w:val="00A36F46"/>
    <w:rsid w:val="00A37B90"/>
    <w:rsid w:val="00A410DB"/>
    <w:rsid w:val="00A41784"/>
    <w:rsid w:val="00A41A9F"/>
    <w:rsid w:val="00A445CE"/>
    <w:rsid w:val="00A44743"/>
    <w:rsid w:val="00A4491C"/>
    <w:rsid w:val="00A45CB9"/>
    <w:rsid w:val="00A46B49"/>
    <w:rsid w:val="00A47ADF"/>
    <w:rsid w:val="00A510E8"/>
    <w:rsid w:val="00A51686"/>
    <w:rsid w:val="00A52272"/>
    <w:rsid w:val="00A523D0"/>
    <w:rsid w:val="00A5397C"/>
    <w:rsid w:val="00A559AD"/>
    <w:rsid w:val="00A5688A"/>
    <w:rsid w:val="00A56C20"/>
    <w:rsid w:val="00A57091"/>
    <w:rsid w:val="00A57F90"/>
    <w:rsid w:val="00A60BB7"/>
    <w:rsid w:val="00A62B3F"/>
    <w:rsid w:val="00A647B5"/>
    <w:rsid w:val="00A67219"/>
    <w:rsid w:val="00A737CE"/>
    <w:rsid w:val="00A73F58"/>
    <w:rsid w:val="00A7437E"/>
    <w:rsid w:val="00A74481"/>
    <w:rsid w:val="00A768D3"/>
    <w:rsid w:val="00A76BF0"/>
    <w:rsid w:val="00A774D7"/>
    <w:rsid w:val="00A77CA5"/>
    <w:rsid w:val="00A803D0"/>
    <w:rsid w:val="00A81390"/>
    <w:rsid w:val="00A815CD"/>
    <w:rsid w:val="00A81AC1"/>
    <w:rsid w:val="00A81F69"/>
    <w:rsid w:val="00A8241C"/>
    <w:rsid w:val="00A83365"/>
    <w:rsid w:val="00A8390C"/>
    <w:rsid w:val="00A84D6A"/>
    <w:rsid w:val="00A84EFF"/>
    <w:rsid w:val="00A856E9"/>
    <w:rsid w:val="00A8767E"/>
    <w:rsid w:val="00A91149"/>
    <w:rsid w:val="00A94515"/>
    <w:rsid w:val="00A96194"/>
    <w:rsid w:val="00A96FB4"/>
    <w:rsid w:val="00A97F1A"/>
    <w:rsid w:val="00AA209D"/>
    <w:rsid w:val="00AA285C"/>
    <w:rsid w:val="00AA2BBC"/>
    <w:rsid w:val="00AA34E5"/>
    <w:rsid w:val="00AA4BD8"/>
    <w:rsid w:val="00AA6295"/>
    <w:rsid w:val="00AA6D0A"/>
    <w:rsid w:val="00AA7967"/>
    <w:rsid w:val="00AB1118"/>
    <w:rsid w:val="00AB382F"/>
    <w:rsid w:val="00AB4630"/>
    <w:rsid w:val="00AB6AEF"/>
    <w:rsid w:val="00AB6C86"/>
    <w:rsid w:val="00AB77FD"/>
    <w:rsid w:val="00AB7B71"/>
    <w:rsid w:val="00AC00FE"/>
    <w:rsid w:val="00AC09AE"/>
    <w:rsid w:val="00AC200E"/>
    <w:rsid w:val="00AC2668"/>
    <w:rsid w:val="00AC42C6"/>
    <w:rsid w:val="00AC4C86"/>
    <w:rsid w:val="00AC5338"/>
    <w:rsid w:val="00AC5790"/>
    <w:rsid w:val="00AC58DA"/>
    <w:rsid w:val="00AC5E35"/>
    <w:rsid w:val="00AC6112"/>
    <w:rsid w:val="00AC6326"/>
    <w:rsid w:val="00AC775C"/>
    <w:rsid w:val="00AC7ECC"/>
    <w:rsid w:val="00AD02A3"/>
    <w:rsid w:val="00AD15FA"/>
    <w:rsid w:val="00AD1FE1"/>
    <w:rsid w:val="00AD21D0"/>
    <w:rsid w:val="00AD3440"/>
    <w:rsid w:val="00AD4A09"/>
    <w:rsid w:val="00AD4F5D"/>
    <w:rsid w:val="00AD5489"/>
    <w:rsid w:val="00AD5D4D"/>
    <w:rsid w:val="00AD5D5D"/>
    <w:rsid w:val="00AD73BB"/>
    <w:rsid w:val="00AE03FF"/>
    <w:rsid w:val="00AE0A72"/>
    <w:rsid w:val="00AE242B"/>
    <w:rsid w:val="00AE25F8"/>
    <w:rsid w:val="00AE28B4"/>
    <w:rsid w:val="00AE2F1C"/>
    <w:rsid w:val="00AE3A88"/>
    <w:rsid w:val="00AE4556"/>
    <w:rsid w:val="00AE66E5"/>
    <w:rsid w:val="00AF037C"/>
    <w:rsid w:val="00AF0A21"/>
    <w:rsid w:val="00AF22DA"/>
    <w:rsid w:val="00AF23CB"/>
    <w:rsid w:val="00AF24C7"/>
    <w:rsid w:val="00AF6395"/>
    <w:rsid w:val="00AF6847"/>
    <w:rsid w:val="00AF706D"/>
    <w:rsid w:val="00AF71B1"/>
    <w:rsid w:val="00AF76C0"/>
    <w:rsid w:val="00B00689"/>
    <w:rsid w:val="00B01B51"/>
    <w:rsid w:val="00B04300"/>
    <w:rsid w:val="00B04925"/>
    <w:rsid w:val="00B05F0A"/>
    <w:rsid w:val="00B07A14"/>
    <w:rsid w:val="00B07D91"/>
    <w:rsid w:val="00B1065E"/>
    <w:rsid w:val="00B12C8E"/>
    <w:rsid w:val="00B13827"/>
    <w:rsid w:val="00B13CFE"/>
    <w:rsid w:val="00B14EBD"/>
    <w:rsid w:val="00B15A2A"/>
    <w:rsid w:val="00B169D0"/>
    <w:rsid w:val="00B1779C"/>
    <w:rsid w:val="00B2025B"/>
    <w:rsid w:val="00B21168"/>
    <w:rsid w:val="00B214C0"/>
    <w:rsid w:val="00B21D83"/>
    <w:rsid w:val="00B22BEA"/>
    <w:rsid w:val="00B234A8"/>
    <w:rsid w:val="00B24639"/>
    <w:rsid w:val="00B26932"/>
    <w:rsid w:val="00B26DB7"/>
    <w:rsid w:val="00B3068E"/>
    <w:rsid w:val="00B30781"/>
    <w:rsid w:val="00B311D6"/>
    <w:rsid w:val="00B31898"/>
    <w:rsid w:val="00B319C9"/>
    <w:rsid w:val="00B32FE2"/>
    <w:rsid w:val="00B331C6"/>
    <w:rsid w:val="00B33AFE"/>
    <w:rsid w:val="00B34353"/>
    <w:rsid w:val="00B34BDF"/>
    <w:rsid w:val="00B34C62"/>
    <w:rsid w:val="00B352AC"/>
    <w:rsid w:val="00B35B52"/>
    <w:rsid w:val="00B361D4"/>
    <w:rsid w:val="00B4011E"/>
    <w:rsid w:val="00B40868"/>
    <w:rsid w:val="00B415A0"/>
    <w:rsid w:val="00B4282E"/>
    <w:rsid w:val="00B43008"/>
    <w:rsid w:val="00B44922"/>
    <w:rsid w:val="00B449E2"/>
    <w:rsid w:val="00B44EC5"/>
    <w:rsid w:val="00B45904"/>
    <w:rsid w:val="00B45B49"/>
    <w:rsid w:val="00B45C35"/>
    <w:rsid w:val="00B4696E"/>
    <w:rsid w:val="00B47007"/>
    <w:rsid w:val="00B47AAA"/>
    <w:rsid w:val="00B5013D"/>
    <w:rsid w:val="00B512CA"/>
    <w:rsid w:val="00B515D7"/>
    <w:rsid w:val="00B51ED2"/>
    <w:rsid w:val="00B52CC6"/>
    <w:rsid w:val="00B53DE1"/>
    <w:rsid w:val="00B54013"/>
    <w:rsid w:val="00B5562C"/>
    <w:rsid w:val="00B55740"/>
    <w:rsid w:val="00B55F33"/>
    <w:rsid w:val="00B561CB"/>
    <w:rsid w:val="00B56445"/>
    <w:rsid w:val="00B60EB6"/>
    <w:rsid w:val="00B62104"/>
    <w:rsid w:val="00B64200"/>
    <w:rsid w:val="00B64E38"/>
    <w:rsid w:val="00B65BF1"/>
    <w:rsid w:val="00B67C68"/>
    <w:rsid w:val="00B71DD5"/>
    <w:rsid w:val="00B720AC"/>
    <w:rsid w:val="00B729D8"/>
    <w:rsid w:val="00B73006"/>
    <w:rsid w:val="00B735F3"/>
    <w:rsid w:val="00B74147"/>
    <w:rsid w:val="00B74308"/>
    <w:rsid w:val="00B748BB"/>
    <w:rsid w:val="00B74A2E"/>
    <w:rsid w:val="00B74CE3"/>
    <w:rsid w:val="00B750DE"/>
    <w:rsid w:val="00B753AA"/>
    <w:rsid w:val="00B75E9B"/>
    <w:rsid w:val="00B76954"/>
    <w:rsid w:val="00B76CC0"/>
    <w:rsid w:val="00B77ACE"/>
    <w:rsid w:val="00B8018F"/>
    <w:rsid w:val="00B814FC"/>
    <w:rsid w:val="00B81B4B"/>
    <w:rsid w:val="00B824B5"/>
    <w:rsid w:val="00B82DAB"/>
    <w:rsid w:val="00B83CB9"/>
    <w:rsid w:val="00B847AC"/>
    <w:rsid w:val="00B87839"/>
    <w:rsid w:val="00B87F6F"/>
    <w:rsid w:val="00B900BD"/>
    <w:rsid w:val="00B909E4"/>
    <w:rsid w:val="00B91AA1"/>
    <w:rsid w:val="00B94079"/>
    <w:rsid w:val="00B94BDD"/>
    <w:rsid w:val="00B94F7D"/>
    <w:rsid w:val="00B97978"/>
    <w:rsid w:val="00BA0684"/>
    <w:rsid w:val="00BA0A84"/>
    <w:rsid w:val="00BA2633"/>
    <w:rsid w:val="00BA40F9"/>
    <w:rsid w:val="00BA5F4B"/>
    <w:rsid w:val="00BA7DA1"/>
    <w:rsid w:val="00BA7E15"/>
    <w:rsid w:val="00BB1576"/>
    <w:rsid w:val="00BB1B38"/>
    <w:rsid w:val="00BB2F36"/>
    <w:rsid w:val="00BB3486"/>
    <w:rsid w:val="00BB3776"/>
    <w:rsid w:val="00BB3BAC"/>
    <w:rsid w:val="00BB410E"/>
    <w:rsid w:val="00BB63C0"/>
    <w:rsid w:val="00BB77DA"/>
    <w:rsid w:val="00BB7EA2"/>
    <w:rsid w:val="00BC01CF"/>
    <w:rsid w:val="00BC15DB"/>
    <w:rsid w:val="00BC182B"/>
    <w:rsid w:val="00BC1F72"/>
    <w:rsid w:val="00BC2E91"/>
    <w:rsid w:val="00BC2F72"/>
    <w:rsid w:val="00BC3BBF"/>
    <w:rsid w:val="00BC3FE5"/>
    <w:rsid w:val="00BC55C2"/>
    <w:rsid w:val="00BC5900"/>
    <w:rsid w:val="00BC5DB8"/>
    <w:rsid w:val="00BC61B0"/>
    <w:rsid w:val="00BC6A56"/>
    <w:rsid w:val="00BD03EF"/>
    <w:rsid w:val="00BD0EA8"/>
    <w:rsid w:val="00BD1372"/>
    <w:rsid w:val="00BD1E17"/>
    <w:rsid w:val="00BD1F63"/>
    <w:rsid w:val="00BD29F7"/>
    <w:rsid w:val="00BD2CA1"/>
    <w:rsid w:val="00BD3207"/>
    <w:rsid w:val="00BD3D8D"/>
    <w:rsid w:val="00BD3E46"/>
    <w:rsid w:val="00BD502A"/>
    <w:rsid w:val="00BD549D"/>
    <w:rsid w:val="00BD5E5E"/>
    <w:rsid w:val="00BE1380"/>
    <w:rsid w:val="00BE1FF8"/>
    <w:rsid w:val="00BE229F"/>
    <w:rsid w:val="00BE2AF2"/>
    <w:rsid w:val="00BE393D"/>
    <w:rsid w:val="00BE3E5A"/>
    <w:rsid w:val="00BE412E"/>
    <w:rsid w:val="00BE5F92"/>
    <w:rsid w:val="00BE6D0D"/>
    <w:rsid w:val="00BF00F4"/>
    <w:rsid w:val="00BF127C"/>
    <w:rsid w:val="00BF20CE"/>
    <w:rsid w:val="00BF2F2D"/>
    <w:rsid w:val="00BF35E6"/>
    <w:rsid w:val="00BF3C07"/>
    <w:rsid w:val="00BF5138"/>
    <w:rsid w:val="00BF5F46"/>
    <w:rsid w:val="00BF65A5"/>
    <w:rsid w:val="00BF6BFC"/>
    <w:rsid w:val="00BF7144"/>
    <w:rsid w:val="00BF7A49"/>
    <w:rsid w:val="00BF7D21"/>
    <w:rsid w:val="00C000CD"/>
    <w:rsid w:val="00C00738"/>
    <w:rsid w:val="00C00D65"/>
    <w:rsid w:val="00C015E0"/>
    <w:rsid w:val="00C01DE6"/>
    <w:rsid w:val="00C02296"/>
    <w:rsid w:val="00C02C01"/>
    <w:rsid w:val="00C02D3A"/>
    <w:rsid w:val="00C02F8E"/>
    <w:rsid w:val="00C03194"/>
    <w:rsid w:val="00C0381C"/>
    <w:rsid w:val="00C03954"/>
    <w:rsid w:val="00C0464E"/>
    <w:rsid w:val="00C04CE9"/>
    <w:rsid w:val="00C04D16"/>
    <w:rsid w:val="00C05479"/>
    <w:rsid w:val="00C057A3"/>
    <w:rsid w:val="00C066AD"/>
    <w:rsid w:val="00C06CAE"/>
    <w:rsid w:val="00C07658"/>
    <w:rsid w:val="00C103D1"/>
    <w:rsid w:val="00C13D9A"/>
    <w:rsid w:val="00C1418E"/>
    <w:rsid w:val="00C1517F"/>
    <w:rsid w:val="00C15F48"/>
    <w:rsid w:val="00C171B5"/>
    <w:rsid w:val="00C173F8"/>
    <w:rsid w:val="00C17D9B"/>
    <w:rsid w:val="00C201A8"/>
    <w:rsid w:val="00C20877"/>
    <w:rsid w:val="00C21BB4"/>
    <w:rsid w:val="00C221F1"/>
    <w:rsid w:val="00C2249A"/>
    <w:rsid w:val="00C229FA"/>
    <w:rsid w:val="00C24CDA"/>
    <w:rsid w:val="00C254A5"/>
    <w:rsid w:val="00C25953"/>
    <w:rsid w:val="00C266E4"/>
    <w:rsid w:val="00C26F01"/>
    <w:rsid w:val="00C27BB7"/>
    <w:rsid w:val="00C325BC"/>
    <w:rsid w:val="00C34085"/>
    <w:rsid w:val="00C34339"/>
    <w:rsid w:val="00C34D11"/>
    <w:rsid w:val="00C371FA"/>
    <w:rsid w:val="00C42160"/>
    <w:rsid w:val="00C4237D"/>
    <w:rsid w:val="00C425D7"/>
    <w:rsid w:val="00C42F83"/>
    <w:rsid w:val="00C451EE"/>
    <w:rsid w:val="00C45D8F"/>
    <w:rsid w:val="00C45FC8"/>
    <w:rsid w:val="00C509DF"/>
    <w:rsid w:val="00C510C0"/>
    <w:rsid w:val="00C51887"/>
    <w:rsid w:val="00C51AD2"/>
    <w:rsid w:val="00C51B52"/>
    <w:rsid w:val="00C5428D"/>
    <w:rsid w:val="00C5458C"/>
    <w:rsid w:val="00C564CE"/>
    <w:rsid w:val="00C608D7"/>
    <w:rsid w:val="00C61772"/>
    <w:rsid w:val="00C62613"/>
    <w:rsid w:val="00C626B6"/>
    <w:rsid w:val="00C63A62"/>
    <w:rsid w:val="00C6427D"/>
    <w:rsid w:val="00C65FA9"/>
    <w:rsid w:val="00C66AAF"/>
    <w:rsid w:val="00C67157"/>
    <w:rsid w:val="00C702E7"/>
    <w:rsid w:val="00C70A61"/>
    <w:rsid w:val="00C71482"/>
    <w:rsid w:val="00C71DEE"/>
    <w:rsid w:val="00C72206"/>
    <w:rsid w:val="00C726E4"/>
    <w:rsid w:val="00C727CB"/>
    <w:rsid w:val="00C74666"/>
    <w:rsid w:val="00C7479A"/>
    <w:rsid w:val="00C75099"/>
    <w:rsid w:val="00C756DC"/>
    <w:rsid w:val="00C75AED"/>
    <w:rsid w:val="00C771A4"/>
    <w:rsid w:val="00C77BC0"/>
    <w:rsid w:val="00C77D47"/>
    <w:rsid w:val="00C77D4C"/>
    <w:rsid w:val="00C77EBC"/>
    <w:rsid w:val="00C80A3B"/>
    <w:rsid w:val="00C8231C"/>
    <w:rsid w:val="00C82BD2"/>
    <w:rsid w:val="00C8328D"/>
    <w:rsid w:val="00C83362"/>
    <w:rsid w:val="00C83917"/>
    <w:rsid w:val="00C839A8"/>
    <w:rsid w:val="00C83C37"/>
    <w:rsid w:val="00C83F9B"/>
    <w:rsid w:val="00C8456F"/>
    <w:rsid w:val="00C85FC9"/>
    <w:rsid w:val="00C86A79"/>
    <w:rsid w:val="00C86B22"/>
    <w:rsid w:val="00C86D9E"/>
    <w:rsid w:val="00C90F58"/>
    <w:rsid w:val="00C92152"/>
    <w:rsid w:val="00C92B63"/>
    <w:rsid w:val="00C92C8E"/>
    <w:rsid w:val="00C933F1"/>
    <w:rsid w:val="00C94862"/>
    <w:rsid w:val="00C94DBA"/>
    <w:rsid w:val="00C95196"/>
    <w:rsid w:val="00C95DA2"/>
    <w:rsid w:val="00C97BC8"/>
    <w:rsid w:val="00C97DA0"/>
    <w:rsid w:val="00CA1E90"/>
    <w:rsid w:val="00CA2374"/>
    <w:rsid w:val="00CA52C4"/>
    <w:rsid w:val="00CA55C6"/>
    <w:rsid w:val="00CA5842"/>
    <w:rsid w:val="00CA5F3C"/>
    <w:rsid w:val="00CA736A"/>
    <w:rsid w:val="00CA761C"/>
    <w:rsid w:val="00CA765B"/>
    <w:rsid w:val="00CA7A75"/>
    <w:rsid w:val="00CB01FC"/>
    <w:rsid w:val="00CB07B6"/>
    <w:rsid w:val="00CB0DBE"/>
    <w:rsid w:val="00CB1D27"/>
    <w:rsid w:val="00CB2350"/>
    <w:rsid w:val="00CB3C82"/>
    <w:rsid w:val="00CB3D30"/>
    <w:rsid w:val="00CB552D"/>
    <w:rsid w:val="00CC08AA"/>
    <w:rsid w:val="00CC2098"/>
    <w:rsid w:val="00CC22F9"/>
    <w:rsid w:val="00CC26E1"/>
    <w:rsid w:val="00CC35B2"/>
    <w:rsid w:val="00CC3A06"/>
    <w:rsid w:val="00CC416C"/>
    <w:rsid w:val="00CC43AC"/>
    <w:rsid w:val="00CC469F"/>
    <w:rsid w:val="00CC4CA9"/>
    <w:rsid w:val="00CC6C5F"/>
    <w:rsid w:val="00CC7F76"/>
    <w:rsid w:val="00CD00F3"/>
    <w:rsid w:val="00CD2975"/>
    <w:rsid w:val="00CD385A"/>
    <w:rsid w:val="00CD502D"/>
    <w:rsid w:val="00CD660E"/>
    <w:rsid w:val="00CD6D6A"/>
    <w:rsid w:val="00CD7640"/>
    <w:rsid w:val="00CD7D26"/>
    <w:rsid w:val="00CE00A6"/>
    <w:rsid w:val="00CE199C"/>
    <w:rsid w:val="00CE2027"/>
    <w:rsid w:val="00CE222D"/>
    <w:rsid w:val="00CE2C8D"/>
    <w:rsid w:val="00CE2F29"/>
    <w:rsid w:val="00CE47D4"/>
    <w:rsid w:val="00CE4CC8"/>
    <w:rsid w:val="00CE5D36"/>
    <w:rsid w:val="00CE5F20"/>
    <w:rsid w:val="00CE5FCF"/>
    <w:rsid w:val="00CE63E8"/>
    <w:rsid w:val="00CE6A3B"/>
    <w:rsid w:val="00CE6A9B"/>
    <w:rsid w:val="00CE73C7"/>
    <w:rsid w:val="00CE79CA"/>
    <w:rsid w:val="00CF00BD"/>
    <w:rsid w:val="00CF015D"/>
    <w:rsid w:val="00CF1938"/>
    <w:rsid w:val="00CF1B1C"/>
    <w:rsid w:val="00CF2D33"/>
    <w:rsid w:val="00CF2EB3"/>
    <w:rsid w:val="00CF3079"/>
    <w:rsid w:val="00CF3B70"/>
    <w:rsid w:val="00CF42E9"/>
    <w:rsid w:val="00CF5BFE"/>
    <w:rsid w:val="00CF5E1C"/>
    <w:rsid w:val="00CF636C"/>
    <w:rsid w:val="00CF67FF"/>
    <w:rsid w:val="00CF7C93"/>
    <w:rsid w:val="00CF7EF0"/>
    <w:rsid w:val="00D00BEE"/>
    <w:rsid w:val="00D02101"/>
    <w:rsid w:val="00D02D4B"/>
    <w:rsid w:val="00D02E88"/>
    <w:rsid w:val="00D02FC2"/>
    <w:rsid w:val="00D04718"/>
    <w:rsid w:val="00D05546"/>
    <w:rsid w:val="00D057A3"/>
    <w:rsid w:val="00D05C52"/>
    <w:rsid w:val="00D05FB6"/>
    <w:rsid w:val="00D0601F"/>
    <w:rsid w:val="00D10B21"/>
    <w:rsid w:val="00D12B89"/>
    <w:rsid w:val="00D13229"/>
    <w:rsid w:val="00D14651"/>
    <w:rsid w:val="00D15F3C"/>
    <w:rsid w:val="00D176C9"/>
    <w:rsid w:val="00D2120A"/>
    <w:rsid w:val="00D21DCB"/>
    <w:rsid w:val="00D22B32"/>
    <w:rsid w:val="00D2301C"/>
    <w:rsid w:val="00D23120"/>
    <w:rsid w:val="00D25299"/>
    <w:rsid w:val="00D2562C"/>
    <w:rsid w:val="00D259C4"/>
    <w:rsid w:val="00D2622B"/>
    <w:rsid w:val="00D266B0"/>
    <w:rsid w:val="00D26AAA"/>
    <w:rsid w:val="00D272AD"/>
    <w:rsid w:val="00D278EE"/>
    <w:rsid w:val="00D27DA2"/>
    <w:rsid w:val="00D304BC"/>
    <w:rsid w:val="00D315F1"/>
    <w:rsid w:val="00D32623"/>
    <w:rsid w:val="00D3278D"/>
    <w:rsid w:val="00D33BF7"/>
    <w:rsid w:val="00D360CB"/>
    <w:rsid w:val="00D36A0F"/>
    <w:rsid w:val="00D37214"/>
    <w:rsid w:val="00D376E0"/>
    <w:rsid w:val="00D3796A"/>
    <w:rsid w:val="00D405B6"/>
    <w:rsid w:val="00D411C1"/>
    <w:rsid w:val="00D41767"/>
    <w:rsid w:val="00D4251F"/>
    <w:rsid w:val="00D4291F"/>
    <w:rsid w:val="00D429FE"/>
    <w:rsid w:val="00D42F14"/>
    <w:rsid w:val="00D43367"/>
    <w:rsid w:val="00D438AD"/>
    <w:rsid w:val="00D438D9"/>
    <w:rsid w:val="00D44F4A"/>
    <w:rsid w:val="00D4545B"/>
    <w:rsid w:val="00D459AB"/>
    <w:rsid w:val="00D45C14"/>
    <w:rsid w:val="00D46410"/>
    <w:rsid w:val="00D464F7"/>
    <w:rsid w:val="00D4748A"/>
    <w:rsid w:val="00D478E4"/>
    <w:rsid w:val="00D50D33"/>
    <w:rsid w:val="00D51131"/>
    <w:rsid w:val="00D51C40"/>
    <w:rsid w:val="00D5382D"/>
    <w:rsid w:val="00D53F90"/>
    <w:rsid w:val="00D54D8F"/>
    <w:rsid w:val="00D562E4"/>
    <w:rsid w:val="00D56B9B"/>
    <w:rsid w:val="00D57FA7"/>
    <w:rsid w:val="00D61BBD"/>
    <w:rsid w:val="00D62AE5"/>
    <w:rsid w:val="00D63FFB"/>
    <w:rsid w:val="00D648BA"/>
    <w:rsid w:val="00D64BC9"/>
    <w:rsid w:val="00D64FCC"/>
    <w:rsid w:val="00D6566B"/>
    <w:rsid w:val="00D67D7E"/>
    <w:rsid w:val="00D72011"/>
    <w:rsid w:val="00D72C44"/>
    <w:rsid w:val="00D72F68"/>
    <w:rsid w:val="00D73590"/>
    <w:rsid w:val="00D75B78"/>
    <w:rsid w:val="00D76A5D"/>
    <w:rsid w:val="00D8004E"/>
    <w:rsid w:val="00D83796"/>
    <w:rsid w:val="00D84460"/>
    <w:rsid w:val="00D84BB1"/>
    <w:rsid w:val="00D84CF3"/>
    <w:rsid w:val="00D84D5E"/>
    <w:rsid w:val="00D86EAE"/>
    <w:rsid w:val="00D86F6C"/>
    <w:rsid w:val="00D87285"/>
    <w:rsid w:val="00D87C99"/>
    <w:rsid w:val="00D9021B"/>
    <w:rsid w:val="00D91E3A"/>
    <w:rsid w:val="00D91F07"/>
    <w:rsid w:val="00D91F70"/>
    <w:rsid w:val="00D9204E"/>
    <w:rsid w:val="00D92538"/>
    <w:rsid w:val="00D92E25"/>
    <w:rsid w:val="00D92E98"/>
    <w:rsid w:val="00D92F2F"/>
    <w:rsid w:val="00D93383"/>
    <w:rsid w:val="00D93D74"/>
    <w:rsid w:val="00D95B96"/>
    <w:rsid w:val="00D9605E"/>
    <w:rsid w:val="00D962F7"/>
    <w:rsid w:val="00D96C1B"/>
    <w:rsid w:val="00D96FDC"/>
    <w:rsid w:val="00D97493"/>
    <w:rsid w:val="00D9763F"/>
    <w:rsid w:val="00DA0201"/>
    <w:rsid w:val="00DA0CF4"/>
    <w:rsid w:val="00DA159B"/>
    <w:rsid w:val="00DA1AE8"/>
    <w:rsid w:val="00DA1B7A"/>
    <w:rsid w:val="00DA1F03"/>
    <w:rsid w:val="00DA20FD"/>
    <w:rsid w:val="00DA26AD"/>
    <w:rsid w:val="00DA4154"/>
    <w:rsid w:val="00DA439B"/>
    <w:rsid w:val="00DA4C4E"/>
    <w:rsid w:val="00DA4F57"/>
    <w:rsid w:val="00DA571E"/>
    <w:rsid w:val="00DA5906"/>
    <w:rsid w:val="00DA5B7A"/>
    <w:rsid w:val="00DA6F90"/>
    <w:rsid w:val="00DA703A"/>
    <w:rsid w:val="00DA7FE6"/>
    <w:rsid w:val="00DB05FE"/>
    <w:rsid w:val="00DB2150"/>
    <w:rsid w:val="00DB30C6"/>
    <w:rsid w:val="00DB35E5"/>
    <w:rsid w:val="00DB3C1E"/>
    <w:rsid w:val="00DB4743"/>
    <w:rsid w:val="00DC13F4"/>
    <w:rsid w:val="00DC220C"/>
    <w:rsid w:val="00DC2234"/>
    <w:rsid w:val="00DC2B15"/>
    <w:rsid w:val="00DC418A"/>
    <w:rsid w:val="00DC4BD3"/>
    <w:rsid w:val="00DC4FE0"/>
    <w:rsid w:val="00DC62F5"/>
    <w:rsid w:val="00DC6578"/>
    <w:rsid w:val="00DC6755"/>
    <w:rsid w:val="00DC696D"/>
    <w:rsid w:val="00DC69F2"/>
    <w:rsid w:val="00DD0B28"/>
    <w:rsid w:val="00DD128A"/>
    <w:rsid w:val="00DD2297"/>
    <w:rsid w:val="00DD311B"/>
    <w:rsid w:val="00DD3BE0"/>
    <w:rsid w:val="00DD3E77"/>
    <w:rsid w:val="00DD496E"/>
    <w:rsid w:val="00DD6EF4"/>
    <w:rsid w:val="00DE0056"/>
    <w:rsid w:val="00DE0A89"/>
    <w:rsid w:val="00DE104D"/>
    <w:rsid w:val="00DE1F96"/>
    <w:rsid w:val="00DE22B9"/>
    <w:rsid w:val="00DE2ECD"/>
    <w:rsid w:val="00DE32CD"/>
    <w:rsid w:val="00DE398C"/>
    <w:rsid w:val="00DE489F"/>
    <w:rsid w:val="00DE5A4A"/>
    <w:rsid w:val="00DE5A5E"/>
    <w:rsid w:val="00DE6F82"/>
    <w:rsid w:val="00DE795D"/>
    <w:rsid w:val="00DE7AB8"/>
    <w:rsid w:val="00DE7AEB"/>
    <w:rsid w:val="00DF059F"/>
    <w:rsid w:val="00DF10CE"/>
    <w:rsid w:val="00DF38C7"/>
    <w:rsid w:val="00DF434A"/>
    <w:rsid w:val="00DF4FB9"/>
    <w:rsid w:val="00DF7E60"/>
    <w:rsid w:val="00E00CF1"/>
    <w:rsid w:val="00E01D02"/>
    <w:rsid w:val="00E01D8E"/>
    <w:rsid w:val="00E02D28"/>
    <w:rsid w:val="00E040E1"/>
    <w:rsid w:val="00E06B03"/>
    <w:rsid w:val="00E06FF6"/>
    <w:rsid w:val="00E07133"/>
    <w:rsid w:val="00E071AE"/>
    <w:rsid w:val="00E07423"/>
    <w:rsid w:val="00E0794B"/>
    <w:rsid w:val="00E107E7"/>
    <w:rsid w:val="00E11F19"/>
    <w:rsid w:val="00E12364"/>
    <w:rsid w:val="00E12F6E"/>
    <w:rsid w:val="00E133C7"/>
    <w:rsid w:val="00E13DC1"/>
    <w:rsid w:val="00E144BE"/>
    <w:rsid w:val="00E148FF"/>
    <w:rsid w:val="00E14D59"/>
    <w:rsid w:val="00E154B9"/>
    <w:rsid w:val="00E15C25"/>
    <w:rsid w:val="00E16832"/>
    <w:rsid w:val="00E17840"/>
    <w:rsid w:val="00E17F1E"/>
    <w:rsid w:val="00E211A7"/>
    <w:rsid w:val="00E213C6"/>
    <w:rsid w:val="00E224C8"/>
    <w:rsid w:val="00E22919"/>
    <w:rsid w:val="00E239CF"/>
    <w:rsid w:val="00E24298"/>
    <w:rsid w:val="00E24A66"/>
    <w:rsid w:val="00E255F9"/>
    <w:rsid w:val="00E2573A"/>
    <w:rsid w:val="00E2657B"/>
    <w:rsid w:val="00E3030F"/>
    <w:rsid w:val="00E31E7C"/>
    <w:rsid w:val="00E31F5C"/>
    <w:rsid w:val="00E331F8"/>
    <w:rsid w:val="00E3330B"/>
    <w:rsid w:val="00E357A7"/>
    <w:rsid w:val="00E35F2D"/>
    <w:rsid w:val="00E36A70"/>
    <w:rsid w:val="00E36B08"/>
    <w:rsid w:val="00E37B50"/>
    <w:rsid w:val="00E41911"/>
    <w:rsid w:val="00E4223D"/>
    <w:rsid w:val="00E42AD5"/>
    <w:rsid w:val="00E435E5"/>
    <w:rsid w:val="00E44D76"/>
    <w:rsid w:val="00E46E8A"/>
    <w:rsid w:val="00E52251"/>
    <w:rsid w:val="00E527C1"/>
    <w:rsid w:val="00E52D70"/>
    <w:rsid w:val="00E52E67"/>
    <w:rsid w:val="00E5388F"/>
    <w:rsid w:val="00E540B3"/>
    <w:rsid w:val="00E554B4"/>
    <w:rsid w:val="00E6024F"/>
    <w:rsid w:val="00E604D5"/>
    <w:rsid w:val="00E61B92"/>
    <w:rsid w:val="00E63380"/>
    <w:rsid w:val="00E6353B"/>
    <w:rsid w:val="00E643C5"/>
    <w:rsid w:val="00E649EE"/>
    <w:rsid w:val="00E651BA"/>
    <w:rsid w:val="00E655B5"/>
    <w:rsid w:val="00E665BC"/>
    <w:rsid w:val="00E70375"/>
    <w:rsid w:val="00E71F0E"/>
    <w:rsid w:val="00E7218A"/>
    <w:rsid w:val="00E72992"/>
    <w:rsid w:val="00E72C1C"/>
    <w:rsid w:val="00E73385"/>
    <w:rsid w:val="00E7376D"/>
    <w:rsid w:val="00E73FE9"/>
    <w:rsid w:val="00E740E2"/>
    <w:rsid w:val="00E75731"/>
    <w:rsid w:val="00E77A06"/>
    <w:rsid w:val="00E77FA9"/>
    <w:rsid w:val="00E8171B"/>
    <w:rsid w:val="00E81C7C"/>
    <w:rsid w:val="00E82666"/>
    <w:rsid w:val="00E8449A"/>
    <w:rsid w:val="00E84F3A"/>
    <w:rsid w:val="00E85084"/>
    <w:rsid w:val="00E85194"/>
    <w:rsid w:val="00E85C4F"/>
    <w:rsid w:val="00E86AF0"/>
    <w:rsid w:val="00E873CF"/>
    <w:rsid w:val="00E91045"/>
    <w:rsid w:val="00E91DCB"/>
    <w:rsid w:val="00E92295"/>
    <w:rsid w:val="00E922B5"/>
    <w:rsid w:val="00E92CF7"/>
    <w:rsid w:val="00E93CDB"/>
    <w:rsid w:val="00E940CD"/>
    <w:rsid w:val="00E94C15"/>
    <w:rsid w:val="00E96CFC"/>
    <w:rsid w:val="00EA00C0"/>
    <w:rsid w:val="00EA198D"/>
    <w:rsid w:val="00EA3698"/>
    <w:rsid w:val="00EA43E3"/>
    <w:rsid w:val="00EA4BCA"/>
    <w:rsid w:val="00EA5208"/>
    <w:rsid w:val="00EA5CC3"/>
    <w:rsid w:val="00EA5D27"/>
    <w:rsid w:val="00EA6712"/>
    <w:rsid w:val="00EA7287"/>
    <w:rsid w:val="00EA7397"/>
    <w:rsid w:val="00EB02EE"/>
    <w:rsid w:val="00EB1166"/>
    <w:rsid w:val="00EB1D12"/>
    <w:rsid w:val="00EB2F8C"/>
    <w:rsid w:val="00EB462D"/>
    <w:rsid w:val="00EB5377"/>
    <w:rsid w:val="00EB690D"/>
    <w:rsid w:val="00EB6E89"/>
    <w:rsid w:val="00EB7577"/>
    <w:rsid w:val="00EC2582"/>
    <w:rsid w:val="00EC5C98"/>
    <w:rsid w:val="00EC5D6F"/>
    <w:rsid w:val="00EC6668"/>
    <w:rsid w:val="00EC68B1"/>
    <w:rsid w:val="00ED0EAB"/>
    <w:rsid w:val="00ED201A"/>
    <w:rsid w:val="00ED3193"/>
    <w:rsid w:val="00ED35B6"/>
    <w:rsid w:val="00ED4300"/>
    <w:rsid w:val="00ED4D4E"/>
    <w:rsid w:val="00ED644F"/>
    <w:rsid w:val="00EE06BA"/>
    <w:rsid w:val="00EE3171"/>
    <w:rsid w:val="00EE49B6"/>
    <w:rsid w:val="00EE53B5"/>
    <w:rsid w:val="00EE724D"/>
    <w:rsid w:val="00EE7DB8"/>
    <w:rsid w:val="00EE7F97"/>
    <w:rsid w:val="00EF0793"/>
    <w:rsid w:val="00EF0DEE"/>
    <w:rsid w:val="00EF18F4"/>
    <w:rsid w:val="00EF1FB3"/>
    <w:rsid w:val="00EF2A13"/>
    <w:rsid w:val="00EF3EE0"/>
    <w:rsid w:val="00EF4707"/>
    <w:rsid w:val="00EF502E"/>
    <w:rsid w:val="00EF5AEA"/>
    <w:rsid w:val="00EF6447"/>
    <w:rsid w:val="00EF752B"/>
    <w:rsid w:val="00EF7B5D"/>
    <w:rsid w:val="00F019F7"/>
    <w:rsid w:val="00F01D0B"/>
    <w:rsid w:val="00F01DBB"/>
    <w:rsid w:val="00F01F76"/>
    <w:rsid w:val="00F0342C"/>
    <w:rsid w:val="00F0365F"/>
    <w:rsid w:val="00F04090"/>
    <w:rsid w:val="00F05135"/>
    <w:rsid w:val="00F068DB"/>
    <w:rsid w:val="00F07A65"/>
    <w:rsid w:val="00F10AC9"/>
    <w:rsid w:val="00F10B23"/>
    <w:rsid w:val="00F114E5"/>
    <w:rsid w:val="00F119BE"/>
    <w:rsid w:val="00F11A53"/>
    <w:rsid w:val="00F14A18"/>
    <w:rsid w:val="00F161B5"/>
    <w:rsid w:val="00F21F5E"/>
    <w:rsid w:val="00F225A0"/>
    <w:rsid w:val="00F23814"/>
    <w:rsid w:val="00F2406A"/>
    <w:rsid w:val="00F250C0"/>
    <w:rsid w:val="00F2568A"/>
    <w:rsid w:val="00F26B96"/>
    <w:rsid w:val="00F26D3C"/>
    <w:rsid w:val="00F30189"/>
    <w:rsid w:val="00F31925"/>
    <w:rsid w:val="00F324E7"/>
    <w:rsid w:val="00F32FAC"/>
    <w:rsid w:val="00F3358F"/>
    <w:rsid w:val="00F33917"/>
    <w:rsid w:val="00F34839"/>
    <w:rsid w:val="00F3508F"/>
    <w:rsid w:val="00F35C73"/>
    <w:rsid w:val="00F35C7D"/>
    <w:rsid w:val="00F36CE8"/>
    <w:rsid w:val="00F3703A"/>
    <w:rsid w:val="00F42BEA"/>
    <w:rsid w:val="00F430AE"/>
    <w:rsid w:val="00F44637"/>
    <w:rsid w:val="00F44744"/>
    <w:rsid w:val="00F4493C"/>
    <w:rsid w:val="00F4592A"/>
    <w:rsid w:val="00F467E8"/>
    <w:rsid w:val="00F47D96"/>
    <w:rsid w:val="00F51FC7"/>
    <w:rsid w:val="00F52282"/>
    <w:rsid w:val="00F5327E"/>
    <w:rsid w:val="00F53720"/>
    <w:rsid w:val="00F549B4"/>
    <w:rsid w:val="00F54D02"/>
    <w:rsid w:val="00F55CCD"/>
    <w:rsid w:val="00F571A5"/>
    <w:rsid w:val="00F6008E"/>
    <w:rsid w:val="00F62A23"/>
    <w:rsid w:val="00F62D73"/>
    <w:rsid w:val="00F62F70"/>
    <w:rsid w:val="00F63C2C"/>
    <w:rsid w:val="00F649D4"/>
    <w:rsid w:val="00F65394"/>
    <w:rsid w:val="00F66D90"/>
    <w:rsid w:val="00F67017"/>
    <w:rsid w:val="00F70279"/>
    <w:rsid w:val="00F70916"/>
    <w:rsid w:val="00F70ABB"/>
    <w:rsid w:val="00F70AEF"/>
    <w:rsid w:val="00F72273"/>
    <w:rsid w:val="00F73BAD"/>
    <w:rsid w:val="00F73D19"/>
    <w:rsid w:val="00F7425B"/>
    <w:rsid w:val="00F747A7"/>
    <w:rsid w:val="00F763E4"/>
    <w:rsid w:val="00F7686D"/>
    <w:rsid w:val="00F7702F"/>
    <w:rsid w:val="00F7741A"/>
    <w:rsid w:val="00F77993"/>
    <w:rsid w:val="00F77E68"/>
    <w:rsid w:val="00F83291"/>
    <w:rsid w:val="00F8524C"/>
    <w:rsid w:val="00F859A7"/>
    <w:rsid w:val="00F859EC"/>
    <w:rsid w:val="00F8780A"/>
    <w:rsid w:val="00F9146D"/>
    <w:rsid w:val="00F91C85"/>
    <w:rsid w:val="00F93682"/>
    <w:rsid w:val="00F93B33"/>
    <w:rsid w:val="00F93D32"/>
    <w:rsid w:val="00F94106"/>
    <w:rsid w:val="00F94293"/>
    <w:rsid w:val="00F94726"/>
    <w:rsid w:val="00F9489E"/>
    <w:rsid w:val="00F9502D"/>
    <w:rsid w:val="00F959ED"/>
    <w:rsid w:val="00F95CB8"/>
    <w:rsid w:val="00F95D26"/>
    <w:rsid w:val="00F96496"/>
    <w:rsid w:val="00FA16D2"/>
    <w:rsid w:val="00FA1C29"/>
    <w:rsid w:val="00FA1C43"/>
    <w:rsid w:val="00FA364F"/>
    <w:rsid w:val="00FA4365"/>
    <w:rsid w:val="00FA618F"/>
    <w:rsid w:val="00FA663A"/>
    <w:rsid w:val="00FA7126"/>
    <w:rsid w:val="00FA7134"/>
    <w:rsid w:val="00FA7288"/>
    <w:rsid w:val="00FA738A"/>
    <w:rsid w:val="00FA76B1"/>
    <w:rsid w:val="00FA7D3C"/>
    <w:rsid w:val="00FB07A2"/>
    <w:rsid w:val="00FB0EAB"/>
    <w:rsid w:val="00FB4513"/>
    <w:rsid w:val="00FB491A"/>
    <w:rsid w:val="00FB4F65"/>
    <w:rsid w:val="00FB53B0"/>
    <w:rsid w:val="00FB5D3C"/>
    <w:rsid w:val="00FB65B6"/>
    <w:rsid w:val="00FC0ACD"/>
    <w:rsid w:val="00FC1ECB"/>
    <w:rsid w:val="00FC2489"/>
    <w:rsid w:val="00FC25B1"/>
    <w:rsid w:val="00FC3A54"/>
    <w:rsid w:val="00FC40D1"/>
    <w:rsid w:val="00FC779B"/>
    <w:rsid w:val="00FD0988"/>
    <w:rsid w:val="00FD1325"/>
    <w:rsid w:val="00FD1AA6"/>
    <w:rsid w:val="00FD1F03"/>
    <w:rsid w:val="00FD2B1E"/>
    <w:rsid w:val="00FD3AD9"/>
    <w:rsid w:val="00FD4A4E"/>
    <w:rsid w:val="00FD580B"/>
    <w:rsid w:val="00FD5F33"/>
    <w:rsid w:val="00FD64C0"/>
    <w:rsid w:val="00FD659F"/>
    <w:rsid w:val="00FE00CC"/>
    <w:rsid w:val="00FE2DCC"/>
    <w:rsid w:val="00FE3140"/>
    <w:rsid w:val="00FE38BA"/>
    <w:rsid w:val="00FE4787"/>
    <w:rsid w:val="00FE6635"/>
    <w:rsid w:val="00FE7E1A"/>
    <w:rsid w:val="00FF0C08"/>
    <w:rsid w:val="00FF0DA3"/>
    <w:rsid w:val="00FF0EB7"/>
    <w:rsid w:val="00FF17BA"/>
    <w:rsid w:val="00FF207E"/>
    <w:rsid w:val="00FF24E7"/>
    <w:rsid w:val="00FF2FC2"/>
    <w:rsid w:val="00FF338F"/>
    <w:rsid w:val="00FF3486"/>
    <w:rsid w:val="00FF36AD"/>
    <w:rsid w:val="00FF4E6A"/>
    <w:rsid w:val="00FF610B"/>
    <w:rsid w:val="00FF621C"/>
    <w:rsid w:val="00FF6609"/>
    <w:rsid w:val="00FF6911"/>
    <w:rsid w:val="00FF77B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050-5D70-4C9C-9E35-7552C16C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1F8"/>
    <w:pPr>
      <w:ind w:left="720"/>
      <w:contextualSpacing/>
    </w:pPr>
  </w:style>
  <w:style w:type="paragraph" w:customStyle="1" w:styleId="divpara">
    <w:name w:val="div.para"/>
    <w:uiPriority w:val="99"/>
    <w:rsid w:val="00E331F8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efault">
    <w:name w:val="Default"/>
    <w:rsid w:val="00E33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mmcont">
    <w:name w:val=".commcont"/>
    <w:uiPriority w:val="99"/>
    <w:rsid w:val="00F01DBB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artcont">
    <w:name w:val="div.artcont"/>
    <w:uiPriority w:val="99"/>
    <w:rsid w:val="00F01DBB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5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54A"/>
    <w:rPr>
      <w:vertAlign w:val="superscript"/>
    </w:rPr>
  </w:style>
  <w:style w:type="paragraph" w:customStyle="1" w:styleId="partyt">
    <w:name w:val=".partyt"/>
    <w:uiPriority w:val="99"/>
    <w:rsid w:val="00AC5E35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AC5E35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A8547-163F-4D33-AB64-3C47D2A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User</cp:lastModifiedBy>
  <cp:revision>3</cp:revision>
  <cp:lastPrinted>2017-04-26T10:24:00Z</cp:lastPrinted>
  <dcterms:created xsi:type="dcterms:W3CDTF">2017-04-27T06:04:00Z</dcterms:created>
  <dcterms:modified xsi:type="dcterms:W3CDTF">2017-05-02T07:16:00Z</dcterms:modified>
</cp:coreProperties>
</file>